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69E" w14:textId="77777777" w:rsidR="006C0B82" w:rsidRDefault="006C0B82" w:rsidP="006C0B82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 2 к приказу</w:t>
      </w:r>
    </w:p>
    <w:p w14:paraId="7CCD65D5" w14:textId="77777777" w:rsidR="006C0B82" w:rsidRDefault="006C0B82" w:rsidP="006C0B82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43/22 от «23» июня 2022 г.</w:t>
      </w:r>
    </w:p>
    <w:p w14:paraId="222E7A4A" w14:textId="357D1105" w:rsidR="00637295" w:rsidRDefault="00637295" w:rsidP="0071122F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67FFEE0" w14:textId="77777777" w:rsidR="00126804" w:rsidRDefault="00126804" w:rsidP="0012680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172BAFB" w14:textId="0B4EBB9C" w:rsidR="00EB7604" w:rsidRPr="00637295" w:rsidRDefault="00EB7604" w:rsidP="0012680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37295">
        <w:rPr>
          <w:rFonts w:ascii="PT Astra Serif" w:hAnsi="PT Astra Serif" w:cs="Times New Roman"/>
          <w:b/>
          <w:sz w:val="24"/>
          <w:szCs w:val="24"/>
        </w:rPr>
        <w:t>Форма</w:t>
      </w:r>
      <w:r w:rsidRPr="00313448"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>заявки на</w:t>
      </w:r>
      <w:r w:rsidRPr="00313448">
        <w:rPr>
          <w:rFonts w:ascii="PT Astra Serif" w:hAnsi="PT Astra Serif" w:cs="Times New Roman"/>
          <w:b/>
          <w:sz w:val="24"/>
          <w:szCs w:val="24"/>
        </w:rPr>
        <w:t xml:space="preserve"> финансов</w:t>
      </w:r>
      <w:r>
        <w:rPr>
          <w:rFonts w:ascii="PT Astra Serif" w:hAnsi="PT Astra Serif" w:cs="Times New Roman"/>
          <w:b/>
          <w:sz w:val="24"/>
          <w:szCs w:val="24"/>
        </w:rPr>
        <w:t>ую</w:t>
      </w:r>
      <w:r w:rsidRPr="00313448">
        <w:rPr>
          <w:rFonts w:ascii="PT Astra Serif" w:hAnsi="PT Astra Serif" w:cs="Times New Roman"/>
          <w:b/>
          <w:sz w:val="24"/>
          <w:szCs w:val="24"/>
        </w:rPr>
        <w:t xml:space="preserve"> поддержк</w:t>
      </w:r>
      <w:r>
        <w:rPr>
          <w:rFonts w:ascii="PT Astra Serif" w:hAnsi="PT Astra Serif" w:cs="Times New Roman"/>
          <w:b/>
          <w:sz w:val="24"/>
          <w:szCs w:val="24"/>
        </w:rPr>
        <w:t>у</w:t>
      </w:r>
    </w:p>
    <w:p w14:paraId="797BF6E3" w14:textId="77777777" w:rsidR="00EB7604" w:rsidRPr="00637295" w:rsidRDefault="00EB7604" w:rsidP="00EB760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DB51527" w14:textId="77777777" w:rsidR="00381141" w:rsidRPr="00637295" w:rsidRDefault="00381141" w:rsidP="00381141">
      <w:pPr>
        <w:spacing w:line="360" w:lineRule="auto"/>
        <w:ind w:left="5103"/>
        <w:rPr>
          <w:rFonts w:ascii="PT Astra Serif" w:hAnsi="PT Astra Serif"/>
          <w:bCs/>
          <w:iCs/>
        </w:rPr>
      </w:pPr>
      <w:r w:rsidRPr="00637295">
        <w:rPr>
          <w:rFonts w:ascii="PT Astra Serif" w:hAnsi="PT Astra Serif"/>
          <w:bCs/>
          <w:iCs/>
        </w:rPr>
        <w:t xml:space="preserve">Генеральному директору Фонда развития Ханты-Мансийского автономного округа-Югры </w:t>
      </w:r>
    </w:p>
    <w:p w14:paraId="46F92873" w14:textId="77777777" w:rsidR="00381141" w:rsidRPr="00637295" w:rsidRDefault="00381141" w:rsidP="00381141">
      <w:pPr>
        <w:spacing w:line="360" w:lineRule="auto"/>
        <w:ind w:left="4395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 xml:space="preserve">              </w:t>
      </w:r>
      <w:r w:rsidRPr="00637295">
        <w:rPr>
          <w:rFonts w:ascii="PT Astra Serif" w:hAnsi="PT Astra Serif"/>
          <w:bCs/>
          <w:iCs/>
        </w:rPr>
        <w:t>С.А. Афанасьеву</w:t>
      </w:r>
    </w:p>
    <w:p w14:paraId="5F918EDB" w14:textId="77777777" w:rsidR="00381141" w:rsidRDefault="00381141" w:rsidP="00381141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</w:rPr>
        <w:t>от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</w:p>
    <w:p w14:paraId="6E22418C" w14:textId="77777777" w:rsidR="00381141" w:rsidRPr="00637295" w:rsidRDefault="00381141" w:rsidP="00381141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</w:p>
    <w:p w14:paraId="33397778" w14:textId="77777777" w:rsidR="00381141" w:rsidRPr="00637295" w:rsidRDefault="00381141" w:rsidP="00381141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</w:p>
    <w:p w14:paraId="3EA907BE" w14:textId="77777777" w:rsidR="00381141" w:rsidRPr="00637295" w:rsidRDefault="00381141" w:rsidP="00381141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</w:p>
    <w:p w14:paraId="759AD2FF" w14:textId="77777777" w:rsidR="00381141" w:rsidRPr="00637295" w:rsidRDefault="00381141" w:rsidP="00381141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</w:rPr>
        <w:t>ИНН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</w:rPr>
        <w:t xml:space="preserve"> </w:t>
      </w:r>
      <w:r>
        <w:rPr>
          <w:rFonts w:ascii="PT Astra Serif" w:hAnsi="PT Astra Serif"/>
          <w:bCs/>
          <w:iCs/>
        </w:rPr>
        <w:t>Тел.(</w:t>
      </w:r>
      <w:r w:rsidRPr="00637295">
        <w:rPr>
          <w:rFonts w:ascii="PT Astra Serif" w:hAnsi="PT Astra Serif"/>
          <w:bCs/>
          <w:iCs/>
        </w:rPr>
        <w:t>моб.)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>
        <w:rPr>
          <w:rFonts w:ascii="PT Astra Serif" w:hAnsi="PT Astra Serif"/>
          <w:bCs/>
          <w:iCs/>
          <w:u w:val="single"/>
        </w:rPr>
        <w:t>______</w:t>
      </w:r>
    </w:p>
    <w:p w14:paraId="23397834" w14:textId="4F9D6BB5" w:rsidR="00EB7604" w:rsidRPr="00637295" w:rsidRDefault="00381141" w:rsidP="00381141">
      <w:pPr>
        <w:spacing w:line="360" w:lineRule="auto"/>
        <w:ind w:left="5245"/>
        <w:rPr>
          <w:rFonts w:ascii="PT Astra Serif" w:hAnsi="PT Astra Serif"/>
          <w:bCs/>
          <w:iCs/>
        </w:rPr>
      </w:pPr>
      <w:r w:rsidRPr="00637295">
        <w:rPr>
          <w:rFonts w:ascii="PT Astra Serif" w:hAnsi="PT Astra Serif"/>
          <w:bCs/>
          <w:iCs/>
        </w:rPr>
        <w:t>эл. адрес (обязательно)</w:t>
      </w:r>
      <w:r>
        <w:rPr>
          <w:rFonts w:ascii="PT Astra Serif" w:hAnsi="PT Astra Serif"/>
          <w:bCs/>
          <w:iCs/>
        </w:rPr>
        <w:t>:</w:t>
      </w:r>
      <w:r w:rsidRPr="00637295">
        <w:rPr>
          <w:rFonts w:ascii="PT Astra Serif" w:hAnsi="PT Astra Serif"/>
          <w:bCs/>
          <w:iCs/>
        </w:rPr>
        <w:t xml:space="preserve"> ________________</w:t>
      </w:r>
      <w:r>
        <w:rPr>
          <w:rFonts w:ascii="PT Astra Serif" w:hAnsi="PT Astra Serif"/>
          <w:bCs/>
          <w:iCs/>
        </w:rPr>
        <w:t>____________</w:t>
      </w:r>
      <w:r w:rsidRPr="00637295">
        <w:rPr>
          <w:rFonts w:ascii="PT Astra Serif" w:hAnsi="PT Astra Serif"/>
          <w:bCs/>
          <w:iCs/>
        </w:rPr>
        <w:t>_</w:t>
      </w:r>
      <w:r w:rsidR="00EB7604" w:rsidRPr="00637295">
        <w:rPr>
          <w:rFonts w:ascii="PT Astra Serif" w:hAnsi="PT Astra Serif"/>
          <w:bCs/>
          <w:iCs/>
        </w:rPr>
        <w:tab/>
      </w:r>
    </w:p>
    <w:p w14:paraId="1C144D82" w14:textId="34C7A7AE" w:rsidR="00EB7604" w:rsidRPr="001B4483" w:rsidRDefault="00EB7604" w:rsidP="00EB7604">
      <w:pPr>
        <w:ind w:firstLine="708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Прошу предоставить</w:t>
      </w:r>
      <w:r w:rsidR="00D774F3">
        <w:rPr>
          <w:rFonts w:ascii="PT Astra Serif" w:hAnsi="PT Astra Serif"/>
        </w:rPr>
        <w:t xml:space="preserve"> финансовую поддержку в форме</w:t>
      </w:r>
      <w:r w:rsidR="00381141">
        <w:rPr>
          <w:rFonts w:ascii="PT Astra Serif" w:hAnsi="PT Astra Serif"/>
        </w:rPr>
        <w:t xml:space="preserve"> грант</w:t>
      </w:r>
      <w:r w:rsidR="00D774F3">
        <w:rPr>
          <w:rFonts w:ascii="PT Astra Serif" w:hAnsi="PT Astra Serif"/>
        </w:rPr>
        <w:t>а</w:t>
      </w:r>
      <w:r w:rsidR="00381141">
        <w:rPr>
          <w:rFonts w:ascii="PT Astra Serif" w:hAnsi="PT Astra Serif"/>
        </w:rPr>
        <w:t xml:space="preserve"> </w:t>
      </w:r>
      <w:r w:rsidR="00D774F3">
        <w:rPr>
          <w:rFonts w:ascii="PT Astra Serif" w:hAnsi="PT Astra Serif"/>
        </w:rPr>
        <w:t>на</w:t>
      </w:r>
      <w:r w:rsidRPr="00637295">
        <w:rPr>
          <w:rFonts w:ascii="PT Astra Serif" w:hAnsi="PT Astra Serif"/>
        </w:rPr>
        <w:t xml:space="preserve"> компенсацию части процентной ставки</w:t>
      </w:r>
      <w:r w:rsidR="00381141">
        <w:rPr>
          <w:rFonts w:ascii="PT Astra Serif" w:hAnsi="PT Astra Serif"/>
        </w:rPr>
        <w:t xml:space="preserve"> (фактически уплаченных процентов)</w:t>
      </w:r>
      <w:r w:rsidRPr="00637295">
        <w:rPr>
          <w:rFonts w:ascii="PT Astra Serif" w:hAnsi="PT Astra Serif"/>
        </w:rPr>
        <w:t xml:space="preserve"> по кредитному договору</w:t>
      </w:r>
      <w:r w:rsidR="00381141">
        <w:rPr>
          <w:rFonts w:ascii="PT Astra Serif" w:hAnsi="PT Astra Serif"/>
        </w:rPr>
        <w:t>/</w:t>
      </w:r>
      <w:r>
        <w:rPr>
          <w:rFonts w:ascii="PT Astra Serif" w:hAnsi="PT Astra Serif"/>
        </w:rPr>
        <w:t xml:space="preserve">договору </w:t>
      </w:r>
      <w:r w:rsidR="00381141">
        <w:rPr>
          <w:rFonts w:ascii="PT Astra Serif" w:hAnsi="PT Astra Serif"/>
        </w:rPr>
        <w:t>кредитной линии</w:t>
      </w:r>
      <w:r w:rsidRPr="00637295">
        <w:rPr>
          <w:rFonts w:ascii="PT Astra Serif" w:hAnsi="PT Astra Serif"/>
        </w:rPr>
        <w:t xml:space="preserve"> №_______________ от «_____»________________ 20__ года, заключенному с ________________________________</w:t>
      </w:r>
      <w:r>
        <w:rPr>
          <w:rFonts w:ascii="PT Astra Serif" w:hAnsi="PT Astra Serif"/>
        </w:rPr>
        <w:t>(</w:t>
      </w:r>
      <w:r w:rsidRPr="005B5F86">
        <w:rPr>
          <w:rFonts w:ascii="PT Astra Serif" w:hAnsi="PT Astra Serif"/>
          <w:i/>
          <w:iCs/>
        </w:rPr>
        <w:t>наименование банка</w:t>
      </w:r>
      <w:r>
        <w:rPr>
          <w:rFonts w:ascii="PT Astra Serif" w:hAnsi="PT Astra Serif"/>
        </w:rPr>
        <w:t>)</w:t>
      </w:r>
      <w:r w:rsidRPr="00637295">
        <w:rPr>
          <w:rFonts w:ascii="PT Astra Serif" w:hAnsi="PT Astra Serif"/>
        </w:rPr>
        <w:t>, на сумму</w:t>
      </w:r>
      <w:r w:rsidR="00381141">
        <w:rPr>
          <w:rFonts w:ascii="PT Astra Serif" w:hAnsi="PT Astra Serif"/>
        </w:rPr>
        <w:t xml:space="preserve"> (указать сумму лимита по договору)</w:t>
      </w:r>
      <w:r w:rsidRPr="00637295">
        <w:rPr>
          <w:rFonts w:ascii="PT Astra Serif" w:hAnsi="PT Astra Serif"/>
        </w:rPr>
        <w:t xml:space="preserve"> ____________________________________ (_____________________________________) рублей, на срок ______ мес., под_____ % годовых </w:t>
      </w:r>
      <w:r>
        <w:rPr>
          <w:rFonts w:ascii="PT Astra Serif" w:hAnsi="PT Astra Serif"/>
        </w:rPr>
        <w:t>с целевым использованием:</w:t>
      </w:r>
      <w:r w:rsidRPr="00637295">
        <w:rPr>
          <w:rFonts w:ascii="PT Astra Serif" w:hAnsi="PT Astra Serif"/>
        </w:rPr>
        <w:t xml:space="preserve"> ________________________________________________________________________________________________________________________________________________________, фактическое целевое использование кредита</w:t>
      </w:r>
      <w:r w:rsidRPr="00637295">
        <w:rPr>
          <w:rFonts w:ascii="PT Astra Serif" w:hAnsi="PT Astra Serif"/>
          <w:i/>
          <w:iCs/>
        </w:rPr>
        <w:t xml:space="preserve"> __________________________________________________________________________________________________________________________________________________________________________________ </w:t>
      </w:r>
      <w:r>
        <w:rPr>
          <w:rFonts w:ascii="PT Astra Serif" w:hAnsi="PT Astra Serif"/>
          <w:i/>
          <w:iCs/>
        </w:rPr>
        <w:t>.</w:t>
      </w:r>
    </w:p>
    <w:p w14:paraId="7B83DC3E" w14:textId="77777777" w:rsidR="0016237F" w:rsidRDefault="00EB7604" w:rsidP="0016237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16237F">
        <w:rPr>
          <w:rFonts w:ascii="PT Astra Serif" w:hAnsi="PT Astra Serif"/>
        </w:rPr>
        <w:t>По итогам последних ______________ (</w:t>
      </w:r>
      <w:r w:rsidR="0016237F" w:rsidRPr="00552D69">
        <w:rPr>
          <w:rFonts w:ascii="PT Astra Serif" w:hAnsi="PT Astra Serif"/>
          <w:i/>
          <w:iCs/>
        </w:rPr>
        <w:t>указать период</w:t>
      </w:r>
      <w:r w:rsidR="0016237F">
        <w:rPr>
          <w:rFonts w:ascii="PT Astra Serif" w:hAnsi="PT Astra Serif"/>
        </w:rPr>
        <w:t>) месяцев _____________________________________ (</w:t>
      </w:r>
      <w:r w:rsidR="0016237F" w:rsidRPr="00552D69">
        <w:rPr>
          <w:rFonts w:ascii="PT Astra Serif" w:hAnsi="PT Astra Serif"/>
          <w:i/>
          <w:iCs/>
        </w:rPr>
        <w:t xml:space="preserve">наименование </w:t>
      </w:r>
      <w:r w:rsidR="0016237F">
        <w:rPr>
          <w:rFonts w:ascii="PT Astra Serif" w:hAnsi="PT Astra Serif"/>
          <w:i/>
          <w:iCs/>
        </w:rPr>
        <w:t>З</w:t>
      </w:r>
      <w:r w:rsidR="0016237F" w:rsidRPr="00552D69">
        <w:rPr>
          <w:rFonts w:ascii="PT Astra Serif" w:hAnsi="PT Astra Serif"/>
          <w:i/>
          <w:iCs/>
        </w:rPr>
        <w:t>аявителя</w:t>
      </w:r>
      <w:r w:rsidR="0016237F">
        <w:rPr>
          <w:rFonts w:ascii="PT Astra Serif" w:hAnsi="PT Astra Serif"/>
        </w:rPr>
        <w:t>) была получена следующая выручка в разрезе кодов ОКВЭД2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5"/>
        <w:gridCol w:w="4546"/>
      </w:tblGrid>
      <w:tr w:rsidR="0016237F" w14:paraId="32524726" w14:textId="77777777" w:rsidTr="00D537F6">
        <w:tc>
          <w:tcPr>
            <w:tcW w:w="4545" w:type="dxa"/>
          </w:tcPr>
          <w:p w14:paraId="0CA5208D" w14:textId="77777777" w:rsidR="0016237F" w:rsidRDefault="0016237F" w:rsidP="00D537F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/класс вида деятельности из ОКВЭД2</w:t>
            </w:r>
          </w:p>
        </w:tc>
        <w:tc>
          <w:tcPr>
            <w:tcW w:w="4546" w:type="dxa"/>
          </w:tcPr>
          <w:p w14:paraId="35DE7599" w14:textId="77777777" w:rsidR="0016237F" w:rsidRDefault="0016237F" w:rsidP="00D537F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мма выручки в рублях</w:t>
            </w:r>
          </w:p>
        </w:tc>
      </w:tr>
      <w:tr w:rsidR="0016237F" w14:paraId="234FB244" w14:textId="77777777" w:rsidTr="00D537F6">
        <w:tc>
          <w:tcPr>
            <w:tcW w:w="4545" w:type="dxa"/>
          </w:tcPr>
          <w:p w14:paraId="19804B1C" w14:textId="77777777" w:rsidR="0016237F" w:rsidRDefault="0016237F" w:rsidP="00D537F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46" w:type="dxa"/>
          </w:tcPr>
          <w:p w14:paraId="69CE1D87" w14:textId="77777777" w:rsidR="0016237F" w:rsidRDefault="0016237F" w:rsidP="00D537F6">
            <w:pPr>
              <w:jc w:val="both"/>
              <w:rPr>
                <w:rFonts w:ascii="PT Astra Serif" w:hAnsi="PT Astra Serif"/>
              </w:rPr>
            </w:pPr>
          </w:p>
        </w:tc>
      </w:tr>
      <w:tr w:rsidR="0016237F" w14:paraId="746F182A" w14:textId="77777777" w:rsidTr="00D537F6">
        <w:tc>
          <w:tcPr>
            <w:tcW w:w="4545" w:type="dxa"/>
          </w:tcPr>
          <w:p w14:paraId="43769599" w14:textId="77777777" w:rsidR="0016237F" w:rsidRDefault="0016237F" w:rsidP="00D537F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46" w:type="dxa"/>
          </w:tcPr>
          <w:p w14:paraId="3755DF95" w14:textId="77777777" w:rsidR="0016237F" w:rsidRDefault="0016237F" w:rsidP="00D537F6">
            <w:pPr>
              <w:jc w:val="both"/>
              <w:rPr>
                <w:rFonts w:ascii="PT Astra Serif" w:hAnsi="PT Astra Serif"/>
              </w:rPr>
            </w:pPr>
          </w:p>
        </w:tc>
      </w:tr>
      <w:tr w:rsidR="0016237F" w14:paraId="335A1D33" w14:textId="77777777" w:rsidTr="00D537F6">
        <w:tc>
          <w:tcPr>
            <w:tcW w:w="4545" w:type="dxa"/>
          </w:tcPr>
          <w:p w14:paraId="64FEF692" w14:textId="77777777" w:rsidR="0016237F" w:rsidRDefault="0016237F" w:rsidP="00D537F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46" w:type="dxa"/>
          </w:tcPr>
          <w:p w14:paraId="24462DDC" w14:textId="77777777" w:rsidR="0016237F" w:rsidRDefault="0016237F" w:rsidP="00D537F6">
            <w:pPr>
              <w:jc w:val="both"/>
              <w:rPr>
                <w:rFonts w:ascii="PT Astra Serif" w:hAnsi="PT Astra Serif"/>
              </w:rPr>
            </w:pPr>
          </w:p>
        </w:tc>
      </w:tr>
      <w:tr w:rsidR="0016237F" w14:paraId="561CB4B5" w14:textId="77777777" w:rsidTr="00D537F6">
        <w:tc>
          <w:tcPr>
            <w:tcW w:w="4545" w:type="dxa"/>
          </w:tcPr>
          <w:p w14:paraId="231F03EC" w14:textId="77777777" w:rsidR="0016237F" w:rsidRDefault="0016237F" w:rsidP="00D537F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546" w:type="dxa"/>
          </w:tcPr>
          <w:p w14:paraId="77E638C4" w14:textId="77777777" w:rsidR="0016237F" w:rsidRDefault="0016237F" w:rsidP="00D537F6">
            <w:pPr>
              <w:jc w:val="both"/>
              <w:rPr>
                <w:rFonts w:ascii="PT Astra Serif" w:hAnsi="PT Astra Serif"/>
              </w:rPr>
            </w:pPr>
          </w:p>
        </w:tc>
      </w:tr>
    </w:tbl>
    <w:p w14:paraId="51EE4646" w14:textId="264D6730" w:rsidR="00EB7604" w:rsidRPr="00637295" w:rsidRDefault="00EB7604" w:rsidP="00EB7604">
      <w:pPr>
        <w:jc w:val="both"/>
        <w:rPr>
          <w:rFonts w:ascii="PT Astra Serif" w:hAnsi="PT Astra Serif"/>
          <w:i/>
          <w:iCs/>
        </w:rPr>
      </w:pPr>
    </w:p>
    <w:p w14:paraId="563D393E" w14:textId="77777777" w:rsidR="00381141" w:rsidRPr="00637295" w:rsidRDefault="00381141" w:rsidP="0038114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олученные денежные средства в форме гранта на компенсацию части процентной ставки обязуюсь не направлять на </w:t>
      </w:r>
      <w:r w:rsidRPr="00376E35">
        <w:rPr>
          <w:rFonts w:ascii="PT Astra Serif" w:hAnsi="PT Astra Serif"/>
        </w:rPr>
        <w:t>приобрет</w:t>
      </w:r>
      <w:r>
        <w:rPr>
          <w:rFonts w:ascii="PT Astra Serif" w:hAnsi="PT Astra Serif"/>
        </w:rPr>
        <w:t>ение</w:t>
      </w:r>
      <w:r w:rsidRPr="00376E35">
        <w:rPr>
          <w:rFonts w:ascii="PT Astra Serif" w:hAnsi="PT Astra Serif"/>
        </w:rPr>
        <w:t xml:space="preserve"> иностранн</w:t>
      </w:r>
      <w:r>
        <w:rPr>
          <w:rFonts w:ascii="PT Astra Serif" w:hAnsi="PT Astra Serif"/>
        </w:rPr>
        <w:t>ой</w:t>
      </w:r>
      <w:r w:rsidRPr="00376E35">
        <w:rPr>
          <w:rFonts w:ascii="PT Astra Serif" w:hAnsi="PT Astra Serif"/>
        </w:rPr>
        <w:t xml:space="preserve"> валют</w:t>
      </w:r>
      <w:r>
        <w:rPr>
          <w:rFonts w:ascii="PT Astra Serif" w:hAnsi="PT Astra Serif"/>
        </w:rPr>
        <w:t>ы</w:t>
      </w:r>
      <w:r w:rsidRPr="00376E35">
        <w:rPr>
          <w:rFonts w:ascii="PT Astra Serif" w:hAnsi="PT Astra Serif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PT Astra Serif" w:hAnsi="PT Astra Serif"/>
        </w:rPr>
        <w:t>.</w:t>
      </w:r>
    </w:p>
    <w:p w14:paraId="05C9E4D5" w14:textId="77777777" w:rsidR="00381141" w:rsidRPr="00637295" w:rsidRDefault="00381141" w:rsidP="00381141">
      <w:pPr>
        <w:ind w:right="-58" w:firstLine="708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>Настоящим подтверждаю, что:</w:t>
      </w:r>
    </w:p>
    <w:p w14:paraId="2D5C62AC" w14:textId="77777777" w:rsidR="00381141" w:rsidRPr="00637295" w:rsidRDefault="00381141" w:rsidP="00381141">
      <w:pPr>
        <w:numPr>
          <w:ilvl w:val="0"/>
          <w:numId w:val="18"/>
        </w:numPr>
        <w:spacing w:after="0" w:line="240" w:lineRule="auto"/>
        <w:ind w:left="0" w:right="-58" w:firstLine="0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 xml:space="preserve">все предоставленные мной сведения и </w:t>
      </w:r>
      <w:r w:rsidRPr="00637295">
        <w:rPr>
          <w:rFonts w:ascii="PT Astra Serif" w:hAnsi="PT Astra Serif"/>
        </w:rPr>
        <w:t xml:space="preserve">документы </w:t>
      </w:r>
      <w:r w:rsidRPr="00637295">
        <w:rPr>
          <w:rFonts w:ascii="PT Astra Serif" w:hAnsi="PT Astra Serif"/>
          <w:iCs/>
        </w:rPr>
        <w:t xml:space="preserve">являются достоверными; </w:t>
      </w:r>
    </w:p>
    <w:p w14:paraId="4C42292A" w14:textId="77777777" w:rsidR="00381141" w:rsidRPr="00637295" w:rsidRDefault="00381141" w:rsidP="00381141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 w:rsidRPr="00637295">
        <w:rPr>
          <w:rFonts w:ascii="PT Astra Serif" w:hAnsi="PT Astra Serif"/>
        </w:rPr>
        <w:t xml:space="preserve"> не находится в стадии ликвидации,</w:t>
      </w:r>
      <w:r>
        <w:rPr>
          <w:rFonts w:ascii="PT Astra Serif" w:hAnsi="PT Astra Serif"/>
        </w:rPr>
        <w:t xml:space="preserve"> реорганизации,</w:t>
      </w:r>
      <w:r w:rsidRPr="00637295">
        <w:rPr>
          <w:rFonts w:ascii="PT Astra Serif" w:hAnsi="PT Astra Serif"/>
        </w:rPr>
        <w:t xml:space="preserve"> несостоятельности (банкротства)</w:t>
      </w:r>
      <w:r>
        <w:rPr>
          <w:rFonts w:ascii="PT Astra Serif" w:hAnsi="PT Astra Serif"/>
        </w:rPr>
        <w:t>, деятельность не приостановлена</w:t>
      </w:r>
      <w:r w:rsidRPr="00637295">
        <w:rPr>
          <w:rFonts w:ascii="PT Astra Serif" w:hAnsi="PT Astra Serif"/>
        </w:rPr>
        <w:t>;</w:t>
      </w:r>
    </w:p>
    <w:p w14:paraId="21321171" w14:textId="77777777" w:rsidR="00381141" w:rsidRPr="00D533F6" w:rsidRDefault="00381141" w:rsidP="00381141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  <w:i/>
          <w:iCs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637295">
        <w:rPr>
          <w:rFonts w:ascii="PT Astra Serif" w:hAnsi="PT Astra Serif"/>
        </w:rPr>
        <w:t>не</w:t>
      </w:r>
      <w:r>
        <w:rPr>
          <w:rFonts w:ascii="PT Astra Serif" w:hAnsi="PT Astra Serif"/>
        </w:rPr>
        <w:t xml:space="preserve"> получает</w:t>
      </w:r>
      <w:r w:rsidRPr="00637295">
        <w:rPr>
          <w:rFonts w:ascii="PT Astra Serif" w:hAnsi="PT Astra Serif"/>
        </w:rPr>
        <w:t xml:space="preserve"> </w:t>
      </w:r>
      <w:r w:rsidRPr="004E496E">
        <w:rPr>
          <w:rFonts w:ascii="PT Astra Serif" w:hAnsi="PT Astra Serif"/>
        </w:rPr>
        <w:t>средств</w:t>
      </w:r>
      <w:r>
        <w:rPr>
          <w:rFonts w:ascii="PT Astra Serif" w:hAnsi="PT Astra Serif"/>
        </w:rPr>
        <w:t>а</w:t>
      </w:r>
      <w:r w:rsidRPr="004E496E">
        <w:rPr>
          <w:rFonts w:ascii="PT Astra Serif" w:hAnsi="PT Astra Serif"/>
        </w:rPr>
        <w:t xml:space="preserve"> из бюджетов бюджетной системы Российской Федерации, предоставляемых в соответствии с иными нормативными правовым актами, а также средств, предоставляемых иными государственными институтами развития, на цели компенсации части затрат на уплату процентов по кредитным договорам</w:t>
      </w:r>
      <w:r>
        <w:rPr>
          <w:rFonts w:ascii="PT Astra Serif" w:hAnsi="PT Astra Serif"/>
        </w:rPr>
        <w:t>;</w:t>
      </w:r>
    </w:p>
    <w:p w14:paraId="18D3E615" w14:textId="77777777" w:rsidR="00381141" w:rsidRPr="00E569A6" w:rsidRDefault="00381141" w:rsidP="00381141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  <w:i/>
          <w:iCs/>
        </w:rPr>
      </w:pPr>
      <w:r>
        <w:rPr>
          <w:rFonts w:ascii="PT Astra Serif" w:hAnsi="PT Astra Serif"/>
        </w:rPr>
        <w:t xml:space="preserve">у </w:t>
      </w: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E85845">
        <w:rPr>
          <w:rFonts w:ascii="PT Astra Serif" w:hAnsi="PT Astra Serif"/>
        </w:rPr>
        <w:t>отсутствует просроченная задолженность по возврату в бюджет 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Югры</w:t>
      </w:r>
      <w:r>
        <w:rPr>
          <w:rFonts w:ascii="PT Astra Serif" w:hAnsi="PT Astra Serif"/>
          <w:i/>
        </w:rPr>
        <w:t>;</w:t>
      </w:r>
    </w:p>
    <w:p w14:paraId="142E78CA" w14:textId="77777777" w:rsidR="00381141" w:rsidRDefault="00381141" w:rsidP="0038114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E496E">
        <w:rPr>
          <w:rFonts w:ascii="PT Astra Serif" w:hAnsi="PT Astra Serif"/>
        </w:rPr>
        <w:t xml:space="preserve"> фактическое целевое использование полученных денежных средств по вышеуказанн</w:t>
      </w:r>
      <w:r>
        <w:rPr>
          <w:rFonts w:ascii="PT Astra Serif" w:hAnsi="PT Astra Serif"/>
        </w:rPr>
        <w:t>ому</w:t>
      </w:r>
      <w:r w:rsidRPr="004E496E">
        <w:rPr>
          <w:rFonts w:ascii="PT Astra Serif" w:hAnsi="PT Astra Serif"/>
        </w:rPr>
        <w:t xml:space="preserve"> кредит</w:t>
      </w:r>
      <w:r>
        <w:rPr>
          <w:rFonts w:ascii="PT Astra Serif" w:hAnsi="PT Astra Serif"/>
        </w:rPr>
        <w:t>у</w:t>
      </w:r>
      <w:r w:rsidRPr="004E496E">
        <w:rPr>
          <w:rFonts w:ascii="PT Astra Serif" w:hAnsi="PT Astra Serif"/>
        </w:rPr>
        <w:t>/</w:t>
      </w:r>
      <w:r>
        <w:rPr>
          <w:rFonts w:ascii="PT Astra Serif" w:hAnsi="PT Astra Serif"/>
        </w:rPr>
        <w:t>договору кредитной линии</w:t>
      </w:r>
      <w:r w:rsidRPr="004E496E">
        <w:rPr>
          <w:rFonts w:ascii="PT Astra Serif" w:hAnsi="PT Astra Serif"/>
        </w:rPr>
        <w:t>: пополнение оборотных средств за исключением</w:t>
      </w:r>
      <w:r>
        <w:rPr>
          <w:rFonts w:ascii="PT Astra Serif" w:hAnsi="PT Astra Serif"/>
        </w:rPr>
        <w:t xml:space="preserve"> операций не относящихся к операционной деятельности</w:t>
      </w:r>
      <w:r w:rsidRPr="004E496E">
        <w:rPr>
          <w:rFonts w:ascii="PT Astra Serif" w:hAnsi="PT Astra Serif"/>
        </w:rPr>
        <w:t xml:space="preserve">: </w:t>
      </w:r>
    </w:p>
    <w:p w14:paraId="55DCA9F5" w14:textId="77777777" w:rsidR="00381141" w:rsidRPr="00D65081" w:rsidRDefault="00381141" w:rsidP="00381141">
      <w:pPr>
        <w:autoSpaceDE w:val="0"/>
        <w:autoSpaceDN w:val="0"/>
        <w:adjustRightInd w:val="0"/>
        <w:spacing w:after="0" w:line="240" w:lineRule="auto"/>
        <w:ind w:left="322" w:right="-5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Pr="00D65081">
        <w:rPr>
          <w:rFonts w:ascii="PT Astra Serif" w:hAnsi="PT Astra Serif"/>
        </w:rPr>
        <w:t>осуществление стимулирующих выплат, производимых из прибыли и (или) не входящих в расчет фонда заработной платы;</w:t>
      </w:r>
    </w:p>
    <w:p w14:paraId="0D710E46" w14:textId="77777777" w:rsidR="00381141" w:rsidRPr="00D65081" w:rsidRDefault="00381141" w:rsidP="0038114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б) оплата транспортных расходов, не связанных с производственной деятельностью;</w:t>
      </w:r>
    </w:p>
    <w:p w14:paraId="453D46FB" w14:textId="77777777" w:rsidR="00381141" w:rsidRPr="00D65081" w:rsidRDefault="00381141" w:rsidP="0038114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в) выплата дивидендов;</w:t>
      </w:r>
    </w:p>
    <w:p w14:paraId="5AD8E3D3" w14:textId="77777777" w:rsidR="00381141" w:rsidRPr="00D65081" w:rsidRDefault="00381141" w:rsidP="0038114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г) уплаты налогов, сборов и иных платежей, в отношении которых не предусмотрена отсрочка платежей или не наступили сроки оплаты;</w:t>
      </w:r>
    </w:p>
    <w:p w14:paraId="4DA8EAEC" w14:textId="77777777" w:rsidR="00381141" w:rsidRPr="00D65081" w:rsidRDefault="00381141" w:rsidP="0038114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д) аренда помещений и оборудования, приобретение и сервисное обслуживание оборудования, не участвующего в производственной деятельности Заявителя;</w:t>
      </w:r>
    </w:p>
    <w:p w14:paraId="64492E55" w14:textId="77777777" w:rsidR="00381141" w:rsidRPr="00D65081" w:rsidRDefault="00381141" w:rsidP="0038114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е) 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уплату процентов, комиссий, неустоек и иных вознаграждений, а также обязательств по договорам факторинга;</w:t>
      </w:r>
    </w:p>
    <w:p w14:paraId="66836179" w14:textId="77777777" w:rsidR="00381141" w:rsidRPr="00D65081" w:rsidRDefault="00381141" w:rsidP="0038114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ж) размещение предоставленных Заявителю кредитных средств на депозитах, а также в иных финансовых инструментах;</w:t>
      </w:r>
    </w:p>
    <w:p w14:paraId="593F3CB1" w14:textId="77777777" w:rsidR="00381141" w:rsidRPr="00D65081" w:rsidRDefault="00381141" w:rsidP="0038114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з) оплата топливно-энергетических ресурсов, не связанных с производственной деятельностью;</w:t>
      </w:r>
    </w:p>
    <w:p w14:paraId="6A08350E" w14:textId="77777777" w:rsidR="00381141" w:rsidRPr="00D65081" w:rsidRDefault="00381141" w:rsidP="0038114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и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57E8435C" w14:textId="77777777" w:rsidR="00381141" w:rsidRPr="00D65081" w:rsidRDefault="00381141" w:rsidP="0038114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к) пополнение расчетного счета Заявителя, открытого в иной кредитной организации;</w:t>
      </w:r>
    </w:p>
    <w:p w14:paraId="046D0222" w14:textId="77777777" w:rsidR="00381141" w:rsidRDefault="00381141" w:rsidP="00381141">
      <w:pPr>
        <w:autoSpaceDE w:val="0"/>
        <w:autoSpaceDN w:val="0"/>
        <w:adjustRightInd w:val="0"/>
        <w:spacing w:after="0" w:line="240" w:lineRule="auto"/>
        <w:ind w:left="360" w:right="-58"/>
        <w:jc w:val="both"/>
        <w:rPr>
          <w:rFonts w:ascii="PT Astra Serif" w:hAnsi="PT Astra Serif"/>
        </w:rPr>
      </w:pPr>
      <w:r w:rsidRPr="00D65081">
        <w:rPr>
          <w:rFonts w:ascii="PT Astra Serif" w:hAnsi="PT Astra Serif"/>
        </w:rPr>
        <w:t>л) не связанные с операционной деятельностью валютные операции.</w:t>
      </w:r>
    </w:p>
    <w:p w14:paraId="64F7806E" w14:textId="77777777" w:rsidR="00381141" w:rsidRDefault="00381141" w:rsidP="0038114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ышеуказанный кредитный договор/договор кредитной линии не </w:t>
      </w:r>
      <w:r w:rsidRPr="004E496E">
        <w:rPr>
          <w:rFonts w:ascii="PT Astra Serif" w:hAnsi="PT Astra Serif"/>
        </w:rPr>
        <w:t>получен по льготной государственной программе/ставке и (или) с использованием мер поддержки по субсидированию из бюджета РФ процентных ставок по кредиту или фондированию банков ресурсами по льготным ставкам</w:t>
      </w:r>
      <w:r>
        <w:rPr>
          <w:rFonts w:ascii="PT Astra Serif" w:hAnsi="PT Astra Serif"/>
        </w:rPr>
        <w:t>;</w:t>
      </w:r>
    </w:p>
    <w:p w14:paraId="0606F101" w14:textId="77777777" w:rsidR="00381141" w:rsidRDefault="00381141" w:rsidP="0038114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435DE2">
        <w:rPr>
          <w:rFonts w:ascii="PT Astra Serif" w:hAnsi="PT Astra Serif"/>
        </w:rPr>
        <w:t>не находится в перечне организацие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PT Astra Serif" w:hAnsi="PT Astra Serif"/>
        </w:rPr>
        <w:t>;</w:t>
      </w:r>
    </w:p>
    <w:p w14:paraId="53585C33" w14:textId="77777777" w:rsidR="00381141" w:rsidRDefault="00381141" w:rsidP="0038114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35DE2">
        <w:rPr>
          <w:rFonts w:ascii="PT Astra Serif" w:hAnsi="PT Astra Serif"/>
        </w:rPr>
        <w:lastRenderedPageBreak/>
        <w:t xml:space="preserve">________________________________________ </w:t>
      </w:r>
      <w:r w:rsidRPr="00435DE2">
        <w:rPr>
          <w:rFonts w:ascii="PT Astra Serif" w:hAnsi="PT Astra Serif"/>
          <w:i/>
        </w:rPr>
        <w:t>(наименование Заявителя)</w:t>
      </w:r>
      <w:r w:rsidRPr="00435DE2">
        <w:t xml:space="preserve"> </w:t>
      </w:r>
      <w:r w:rsidRPr="00435DE2">
        <w:rPr>
          <w:rFonts w:ascii="PT Astra Serif" w:hAnsi="PT Astra Serif"/>
        </w:rPr>
        <w:t xml:space="preserve">не находится (в период с </w:t>
      </w:r>
      <w:r>
        <w:rPr>
          <w:rFonts w:ascii="PT Astra Serif" w:hAnsi="PT Astra Serif"/>
        </w:rPr>
        <w:t>20 апреля 2022 года</w:t>
      </w:r>
      <w:r w:rsidRPr="00435DE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о текущую дату</w:t>
      </w:r>
      <w:r w:rsidRPr="00435DE2">
        <w:rPr>
          <w:rFonts w:ascii="PT Astra Serif" w:hAnsi="PT Astra Serif"/>
        </w:rPr>
        <w:t>) в реестре недобросовестных поставщиков (подрядчиков, исполнителей)</w:t>
      </w:r>
      <w:r>
        <w:rPr>
          <w:rFonts w:ascii="PT Astra Serif" w:hAnsi="PT Astra Serif"/>
        </w:rPr>
        <w:t>;</w:t>
      </w:r>
    </w:p>
    <w:p w14:paraId="7FD5EA23" w14:textId="77777777" w:rsidR="00381141" w:rsidRDefault="00381141" w:rsidP="0038114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ставе коллегиальных органов и руководства (</w:t>
      </w:r>
      <w:r w:rsidRPr="00312A99">
        <w:rPr>
          <w:rFonts w:ascii="PT Astra Serif" w:hAnsi="PT Astra Serif"/>
        </w:rPr>
        <w:t>единоличн</w:t>
      </w:r>
      <w:r>
        <w:rPr>
          <w:rFonts w:ascii="PT Astra Serif" w:hAnsi="PT Astra Serif"/>
        </w:rPr>
        <w:t>ый</w:t>
      </w:r>
      <w:r w:rsidRPr="00312A99">
        <w:rPr>
          <w:rFonts w:ascii="PT Astra Serif" w:hAnsi="PT Astra Serif"/>
        </w:rPr>
        <w:t xml:space="preserve"> исполнительн</w:t>
      </w:r>
      <w:r>
        <w:rPr>
          <w:rFonts w:ascii="PT Astra Serif" w:hAnsi="PT Astra Serif"/>
        </w:rPr>
        <w:t>ый</w:t>
      </w:r>
      <w:r w:rsidRPr="00312A99">
        <w:rPr>
          <w:rFonts w:ascii="PT Astra Serif" w:hAnsi="PT Astra Serif"/>
        </w:rPr>
        <w:t xml:space="preserve"> орган,  главн</w:t>
      </w:r>
      <w:r>
        <w:rPr>
          <w:rFonts w:ascii="PT Astra Serif" w:hAnsi="PT Astra Serif"/>
        </w:rPr>
        <w:t>ый</w:t>
      </w:r>
      <w:r w:rsidRPr="00312A99">
        <w:rPr>
          <w:rFonts w:ascii="PT Astra Serif" w:hAnsi="PT Astra Serif"/>
        </w:rPr>
        <w:t xml:space="preserve"> бухгалтер</w:t>
      </w:r>
      <w:r>
        <w:rPr>
          <w:rFonts w:ascii="PT Astra Serif" w:hAnsi="PT Astra Serif"/>
        </w:rPr>
        <w:t xml:space="preserve">) </w:t>
      </w: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312A99">
        <w:rPr>
          <w:rFonts w:ascii="PT Astra Serif" w:hAnsi="PT Astra Serif"/>
        </w:rPr>
        <w:t>отсутств</w:t>
      </w:r>
      <w:r>
        <w:rPr>
          <w:rFonts w:ascii="PT Astra Serif" w:hAnsi="PT Astra Serif"/>
        </w:rPr>
        <w:t>уют лица, включенные</w:t>
      </w:r>
      <w:r w:rsidRPr="00312A99">
        <w:rPr>
          <w:rFonts w:ascii="PT Astra Serif" w:hAnsi="PT Astra Serif"/>
        </w:rPr>
        <w:t xml:space="preserve"> в реестр дисквалифицированных лиц;</w:t>
      </w:r>
    </w:p>
    <w:p w14:paraId="4C844A35" w14:textId="77777777" w:rsidR="00381141" w:rsidRPr="00435DE2" w:rsidRDefault="00381141" w:rsidP="00381141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PT Astra Serif" w:hAnsi="PT Astra Serif"/>
        </w:rPr>
      </w:pPr>
    </w:p>
    <w:p w14:paraId="0A1FB916" w14:textId="2D547494" w:rsidR="00381141" w:rsidRPr="004E496E" w:rsidRDefault="00381141" w:rsidP="0038114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E496E">
        <w:rPr>
          <w:rFonts w:ascii="PT Astra Serif" w:hAnsi="PT Astra Serif"/>
        </w:rPr>
        <w:t xml:space="preserve">Я, __________________________________________________ </w:t>
      </w:r>
      <w:r w:rsidRPr="004E496E">
        <w:rPr>
          <w:rFonts w:ascii="PT Astra Serif" w:hAnsi="PT Astra Serif"/>
          <w:i/>
        </w:rPr>
        <w:t>(фамилия, имя, отчество заявителя</w:t>
      </w:r>
      <w:r>
        <w:rPr>
          <w:rFonts w:ascii="PT Astra Serif" w:hAnsi="PT Astra Serif"/>
          <w:i/>
        </w:rPr>
        <w:t xml:space="preserve"> (для индивидуального предпринимателя)</w:t>
      </w:r>
      <w:r w:rsidRPr="004E496E">
        <w:rPr>
          <w:rFonts w:ascii="PT Astra Serif" w:hAnsi="PT Astra Serif"/>
          <w:i/>
        </w:rPr>
        <w:t>, директора для юридических лиц)</w:t>
      </w:r>
      <w:r w:rsidRPr="004E496E">
        <w:rPr>
          <w:rFonts w:ascii="PT Astra Serif" w:hAnsi="PT Astra Serif"/>
        </w:rPr>
        <w:t xml:space="preserve">, паспортные данные____________________________________________________________________________________________________ адрес фактического проживания ______________________________________________________________________________________________ДАЮ СОГЛАСИЕ ФОНДУ РАЗВИТИЯ ХАНТЫ-МАНСИЙСКОГО АВТОНОМНОГО ОКРУГА - ЮГРЫ, юридический и почтовый адрес </w:t>
      </w:r>
      <w:r w:rsidR="00D774F3" w:rsidRPr="0048117B">
        <w:rPr>
          <w:rFonts w:ascii="PT Astra Serif" w:hAnsi="PT Astra Serif"/>
        </w:rPr>
        <w:t>628002, Ханты-Мансийский автономный округ – Югра, г. Ханты-Мансийск, ул. Спортивная, д. 24/9, кабинет 201</w:t>
      </w:r>
      <w:r w:rsidRPr="004E496E">
        <w:rPr>
          <w:rFonts w:ascii="PT Astra Serif" w:hAnsi="PT Astra Serif"/>
        </w:rPr>
        <w:t xml:space="preserve"> НА ОБРАБОТКУ МОИХ ПЕРСОНАЛЬНЫХ ДАННЫХ самостоятельно или с привлечением третьих лиц,  в том числе фамилии, имени, отчества, года, месяца, даты и места рождения, адреса, семейного, имущественного положения, образования, профессии, доходов, номеров телефонов, информации о наличии иждивенцев (пол, возраст, род занятий), должность, место работы, места нахождения, стоимости и состава моего имущества, информации о расчетных (лицевых, депозитных, валютных) счетах в кредитных организациях, о движении средств по счетам в кредитных организациях, наличии (отсутствии) задолженности по платежам в бюджет и во внебюджетные фонды, информации о кредитных обязательствах и иных обязательствах имущественного характера перед любыми лицами, идентификационного номера налогоплательщика (ИНН), основной государственный регистрационный номер (ОГРН), сведений, указанных в паспорте гражданина Российской Федерации, сведений о ранее выданном паспорте, информации о наличии, отсутствии судебных процессов и неисполненных судебных актов, и другой сообщенной мной информации,</w:t>
      </w:r>
    </w:p>
    <w:p w14:paraId="7E0C2EB2" w14:textId="77777777" w:rsidR="00381141" w:rsidRPr="00637295" w:rsidRDefault="00381141" w:rsidP="00381141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В ЦЕЛЯХ:</w:t>
      </w:r>
    </w:p>
    <w:p w14:paraId="34685B3A" w14:textId="77777777" w:rsidR="00381141" w:rsidRPr="00637295" w:rsidRDefault="00381141" w:rsidP="00381141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Использования, в том числе, принятия ФОНДОМ РАЗВИТИЯ</w:t>
      </w:r>
      <w:r w:rsidRPr="00EC2CB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>ЮГРЫ решения о предоставлении ______</w:t>
      </w:r>
      <w:r>
        <w:rPr>
          <w:rFonts w:ascii="PT Astra Serif" w:hAnsi="PT Astra Serif"/>
        </w:rPr>
        <w:t>____________________________ (</w:t>
      </w:r>
      <w:r w:rsidRPr="00FB2711">
        <w:rPr>
          <w:rFonts w:ascii="PT Astra Serif" w:hAnsi="PT Astra Serif"/>
          <w:i/>
          <w:iCs/>
        </w:rPr>
        <w:t>наименование заявителя</w:t>
      </w:r>
      <w:r>
        <w:rPr>
          <w:rFonts w:ascii="PT Astra Serif" w:hAnsi="PT Astra Serif"/>
        </w:rPr>
        <w:t>)</w:t>
      </w:r>
      <w:r w:rsidRPr="00637295">
        <w:rPr>
          <w:rFonts w:ascii="PT Astra Serif" w:hAnsi="PT Astra Serif"/>
        </w:rPr>
        <w:t xml:space="preserve"> финансовой поддержки, заключения и исполнения договоров, предоставления в органы государственной власти и местного самоуправления в связи с обращением в Фонд развития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 xml:space="preserve">Югры, осуществления в отношении мероприятий по взысканию сумм моего долга перед Фондом развития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>Югры,</w:t>
      </w:r>
    </w:p>
    <w:p w14:paraId="22807D97" w14:textId="77777777" w:rsidR="00381141" w:rsidRPr="00637295" w:rsidRDefault="00381141" w:rsidP="00381141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РАЗРЕШАЮ ФОНДУ РАЗВИТИЯ</w:t>
      </w:r>
      <w:r w:rsidRPr="00EC2CB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ХАНТЫ-МАНСИЙСКОГО АВТОНОМНОГО ОКРУГА -</w:t>
      </w:r>
      <w:r w:rsidRPr="00637295">
        <w:rPr>
          <w:rFonts w:ascii="PT Astra Serif" w:hAnsi="PT Astra Serif"/>
        </w:rPr>
        <w:t xml:space="preserve"> ЮГРЫ совершать следующие действия с моими персональными данными:</w:t>
      </w:r>
    </w:p>
    <w:p w14:paraId="365EC234" w14:textId="77777777" w:rsidR="00381141" w:rsidRPr="00637295" w:rsidRDefault="00381141" w:rsidP="00381141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осуществление их обработки в том числе, сбора, систематизации, накопления, хранения, уточнения (обновления, изменения), использования, обезличивания, блокирования, уничтожения), передачи и обмена данными по внутренней сети, с использованием сети общего пользования Интернет в территориальные структурные подразделения, распространения путем предоставления в органы внутренних дел и прокуратуры в по их запросам, органы государственной власти и местного самоуправления в целях размещения в реестре субъектов малого и среднего предпринимательства – получателей поддержки</w:t>
      </w:r>
    </w:p>
    <w:p w14:paraId="6C4D0F24" w14:textId="77777777" w:rsidR="00381141" w:rsidRPr="00637295" w:rsidRDefault="00381141" w:rsidP="00381141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Настоящее согласие действует бессрочно с момента его подписания и может быть отозвано только на основании моего письменного согласия. </w:t>
      </w:r>
    </w:p>
    <w:p w14:paraId="634AD881" w14:textId="77777777" w:rsidR="00381141" w:rsidRPr="00637295" w:rsidRDefault="00381141" w:rsidP="00381141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lastRenderedPageBreak/>
        <w:t>Я извещен и согласен с тем, что отзыв настоящего согласия влечет за собой невозможность предоставления мне поддержки Фондом развития</w:t>
      </w:r>
      <w:r>
        <w:rPr>
          <w:rFonts w:ascii="PT Astra Serif" w:hAnsi="PT Astra Serif"/>
        </w:rPr>
        <w:t xml:space="preserve"> Ханты-Мансийского автономного округа - </w:t>
      </w:r>
      <w:r w:rsidRPr="00637295">
        <w:rPr>
          <w:rFonts w:ascii="PT Astra Serif" w:hAnsi="PT Astra Serif"/>
        </w:rPr>
        <w:t xml:space="preserve"> Югры.</w:t>
      </w:r>
    </w:p>
    <w:p w14:paraId="4960B397" w14:textId="77777777" w:rsidR="00381141" w:rsidRPr="00637295" w:rsidRDefault="00381141" w:rsidP="00381141">
      <w:pPr>
        <w:ind w:left="720"/>
        <w:rPr>
          <w:rFonts w:ascii="PT Astra Serif" w:hAnsi="PT Astra Serif"/>
        </w:rPr>
      </w:pPr>
      <w:r w:rsidRPr="00637295">
        <w:rPr>
          <w:rFonts w:ascii="PT Astra Serif" w:hAnsi="PT Astra Serif"/>
        </w:rPr>
        <w:t>Заявитель (субъект персональных данных):</w:t>
      </w:r>
    </w:p>
    <w:p w14:paraId="1DD682D2" w14:textId="77777777" w:rsidR="00381141" w:rsidRPr="00637295" w:rsidRDefault="00381141" w:rsidP="00381141">
      <w:pPr>
        <w:ind w:left="720"/>
        <w:rPr>
          <w:rFonts w:ascii="PT Astra Serif" w:hAnsi="PT Astra Serif"/>
        </w:rPr>
      </w:pPr>
    </w:p>
    <w:p w14:paraId="49657965" w14:textId="77777777" w:rsidR="00381141" w:rsidRPr="00637295" w:rsidRDefault="00381141" w:rsidP="00381141">
      <w:pPr>
        <w:rPr>
          <w:rFonts w:ascii="PT Astra Serif" w:hAnsi="PT Astra Serif"/>
        </w:rPr>
      </w:pPr>
      <w:r w:rsidRPr="00637295">
        <w:rPr>
          <w:rFonts w:ascii="PT Astra Serif" w:hAnsi="PT Astra Serif"/>
        </w:rPr>
        <w:t>_______________________________________________                      ______________</w:t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  <w:t>_________</w:t>
      </w:r>
    </w:p>
    <w:p w14:paraId="54EEFFFE" w14:textId="77777777" w:rsidR="00381141" w:rsidRPr="00637295" w:rsidRDefault="00381141" w:rsidP="00381141">
      <w:pPr>
        <w:ind w:right="-58"/>
        <w:rPr>
          <w:rFonts w:ascii="PT Astra Serif" w:hAnsi="PT Astra Serif"/>
          <w:iCs/>
          <w:sz w:val="20"/>
          <w:szCs w:val="20"/>
        </w:rPr>
      </w:pPr>
      <w:r w:rsidRPr="00637295">
        <w:rPr>
          <w:rFonts w:ascii="PT Astra Serif" w:hAnsi="PT Astra Serif"/>
          <w:sz w:val="16"/>
          <w:szCs w:val="16"/>
        </w:rPr>
        <w:t xml:space="preserve">                                            (фамилия, имя, отчество)                                                                                               </w:t>
      </w:r>
      <w:r w:rsidRPr="00637295">
        <w:rPr>
          <w:rFonts w:ascii="PT Astra Serif" w:hAnsi="PT Astra Serif"/>
          <w:iCs/>
          <w:sz w:val="20"/>
          <w:szCs w:val="20"/>
        </w:rPr>
        <w:t xml:space="preserve"> (подпись)</w:t>
      </w:r>
    </w:p>
    <w:p w14:paraId="6FDF871E" w14:textId="77777777" w:rsidR="00381141" w:rsidRPr="00637295" w:rsidRDefault="00381141" w:rsidP="00381141">
      <w:pPr>
        <w:ind w:right="-58"/>
        <w:jc w:val="center"/>
        <w:rPr>
          <w:rFonts w:ascii="PT Astra Serif" w:hAnsi="PT Astra Serif"/>
          <w:iCs/>
          <w:sz w:val="16"/>
          <w:szCs w:val="16"/>
        </w:rPr>
      </w:pPr>
      <w:r w:rsidRPr="00637295">
        <w:rPr>
          <w:rFonts w:ascii="PT Astra Serif" w:hAnsi="PT Astra Serif"/>
          <w:iCs/>
        </w:rPr>
        <w:t xml:space="preserve">          </w:t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  <w:t xml:space="preserve">                                         </w:t>
      </w:r>
      <w:r w:rsidRPr="00637295">
        <w:rPr>
          <w:rFonts w:ascii="PT Astra Serif" w:hAnsi="PT Astra Serif"/>
          <w:iCs/>
          <w:sz w:val="16"/>
          <w:szCs w:val="16"/>
        </w:rPr>
        <w:t>МП (при наличии)</w:t>
      </w:r>
    </w:p>
    <w:p w14:paraId="1C099482" w14:textId="77777777" w:rsidR="00381141" w:rsidRPr="00637295" w:rsidRDefault="00381141" w:rsidP="00381141">
      <w:pPr>
        <w:ind w:right="-58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>«____» _______________ 20</w:t>
      </w:r>
      <w:r>
        <w:rPr>
          <w:rFonts w:ascii="PT Astra Serif" w:hAnsi="PT Astra Serif"/>
          <w:iCs/>
        </w:rPr>
        <w:t>22</w:t>
      </w:r>
      <w:r w:rsidRPr="00637295">
        <w:rPr>
          <w:rFonts w:ascii="PT Astra Serif" w:hAnsi="PT Astra Serif"/>
          <w:iCs/>
        </w:rPr>
        <w:t xml:space="preserve"> г.</w:t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  <w:t xml:space="preserve">           </w:t>
      </w:r>
    </w:p>
    <w:p w14:paraId="369306A2" w14:textId="77777777" w:rsidR="00381141" w:rsidRPr="00637295" w:rsidRDefault="00381141" w:rsidP="00381141">
      <w:pPr>
        <w:ind w:right="-58"/>
        <w:rPr>
          <w:rFonts w:ascii="PT Astra Serif" w:hAnsi="PT Astra Serif"/>
          <w:iCs/>
          <w:sz w:val="16"/>
          <w:szCs w:val="16"/>
        </w:rPr>
      </w:pPr>
      <w:r w:rsidRPr="00637295">
        <w:rPr>
          <w:rFonts w:ascii="PT Astra Serif" w:hAnsi="PT Astra Serif"/>
          <w:iCs/>
          <w:sz w:val="20"/>
          <w:szCs w:val="20"/>
        </w:rPr>
        <w:t xml:space="preserve">              (число, месяц</w:t>
      </w:r>
      <w:r>
        <w:rPr>
          <w:rFonts w:ascii="PT Astra Serif" w:hAnsi="PT Astra Serif"/>
          <w:iCs/>
          <w:sz w:val="20"/>
          <w:szCs w:val="20"/>
        </w:rPr>
        <w:t>, год</w:t>
      </w:r>
      <w:r w:rsidRPr="00637295">
        <w:rPr>
          <w:rFonts w:ascii="PT Astra Serif" w:hAnsi="PT Astra Serif"/>
          <w:iCs/>
          <w:sz w:val="20"/>
          <w:szCs w:val="20"/>
        </w:rPr>
        <w:t xml:space="preserve">)                                                                                                               </w:t>
      </w:r>
    </w:p>
    <w:p w14:paraId="12F492ED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17011A5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B29B90A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A920035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2BE2B2B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FF5DBC1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494963E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6676B4D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2FD9F6F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EE3F087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95DB7BF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4C946DF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B808B73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D40FFA8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33AE29D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AD7F649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8A6DC21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4ECD448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56DC50A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386EF2E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9935A1F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44C5E66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0DA1C9E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C749C0E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E5C019F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B9E670B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0331C18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DD88B19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0EAFC35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009940F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E0AC3D1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09D8AFC" w14:textId="77777777" w:rsidR="003407F3" w:rsidRDefault="003407F3" w:rsidP="00E51E94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3407F3" w:rsidSect="003A10DA">
      <w:footerReference w:type="default" r:id="rId8"/>
      <w:pgSz w:w="11906" w:h="16838"/>
      <w:pgMar w:top="993" w:right="1274" w:bottom="993" w:left="153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02A5" w14:textId="77777777" w:rsidR="00D367D1" w:rsidRDefault="00D367D1" w:rsidP="007F3F32">
      <w:pPr>
        <w:spacing w:after="0" w:line="240" w:lineRule="auto"/>
      </w:pPr>
      <w:r>
        <w:separator/>
      </w:r>
    </w:p>
  </w:endnote>
  <w:endnote w:type="continuationSeparator" w:id="0">
    <w:p w14:paraId="7DB66B1A" w14:textId="77777777" w:rsidR="00D367D1" w:rsidRDefault="00D367D1" w:rsidP="007F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R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93798"/>
      <w:docPartObj>
        <w:docPartGallery w:val="Page Numbers (Bottom of Page)"/>
        <w:docPartUnique/>
      </w:docPartObj>
    </w:sdtPr>
    <w:sdtEndPr/>
    <w:sdtContent>
      <w:p w14:paraId="44D2DF65" w14:textId="77777777" w:rsidR="00342283" w:rsidRDefault="0034228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91">
          <w:rPr>
            <w:noProof/>
          </w:rPr>
          <w:t>2</w:t>
        </w:r>
        <w:r>
          <w:fldChar w:fldCharType="end"/>
        </w:r>
      </w:p>
    </w:sdtContent>
  </w:sdt>
  <w:p w14:paraId="68D104EC" w14:textId="77777777" w:rsidR="00342283" w:rsidRDefault="003422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ACB6" w14:textId="77777777" w:rsidR="00D367D1" w:rsidRDefault="00D367D1" w:rsidP="007F3F32">
      <w:pPr>
        <w:spacing w:after="0" w:line="240" w:lineRule="auto"/>
      </w:pPr>
      <w:r>
        <w:separator/>
      </w:r>
    </w:p>
  </w:footnote>
  <w:footnote w:type="continuationSeparator" w:id="0">
    <w:p w14:paraId="5FF43D5E" w14:textId="77777777" w:rsidR="00D367D1" w:rsidRDefault="00D367D1" w:rsidP="007F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AD"/>
    <w:multiLevelType w:val="multilevel"/>
    <w:tmpl w:val="9C588B0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C443964"/>
    <w:multiLevelType w:val="multilevel"/>
    <w:tmpl w:val="4D8ED24C"/>
    <w:lvl w:ilvl="0">
      <w:start w:val="2"/>
      <w:numFmt w:val="decimal"/>
      <w:suff w:val="space"/>
      <w:lvlText w:val="%1."/>
      <w:lvlJc w:val="left"/>
      <w:pPr>
        <w:ind w:left="1778" w:hanging="360"/>
      </w:pPr>
    </w:lvl>
    <w:lvl w:ilvl="1">
      <w:start w:val="1"/>
      <w:numFmt w:val="decimal"/>
      <w:suff w:val="space"/>
      <w:lvlText w:val="%1.%2."/>
      <w:lvlJc w:val="left"/>
      <w:pPr>
        <w:ind w:left="1070" w:hanging="360"/>
      </w:p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713" w:hanging="720"/>
      </w:pPr>
      <w:rPr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</w:lvl>
    <w:lvl w:ilvl="5">
      <w:start w:val="1"/>
      <w:numFmt w:val="decimal"/>
      <w:suff w:val="space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0EB2723B"/>
    <w:multiLevelType w:val="multilevel"/>
    <w:tmpl w:val="3034979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11EA7074"/>
    <w:multiLevelType w:val="hybridMultilevel"/>
    <w:tmpl w:val="353A7FCE"/>
    <w:lvl w:ilvl="0" w:tplc="D08E8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4615A0"/>
    <w:multiLevelType w:val="hybridMultilevel"/>
    <w:tmpl w:val="AFFE16A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2277"/>
    <w:multiLevelType w:val="hybridMultilevel"/>
    <w:tmpl w:val="12F0E4B8"/>
    <w:lvl w:ilvl="0" w:tplc="82266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1717F9"/>
    <w:multiLevelType w:val="hybridMultilevel"/>
    <w:tmpl w:val="7758EC6E"/>
    <w:lvl w:ilvl="0" w:tplc="DB4C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B131F"/>
    <w:multiLevelType w:val="hybridMultilevel"/>
    <w:tmpl w:val="A51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2F0D"/>
    <w:multiLevelType w:val="multilevel"/>
    <w:tmpl w:val="6A4C7E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79B2298"/>
    <w:multiLevelType w:val="hybridMultilevel"/>
    <w:tmpl w:val="50BEFAD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2418F4"/>
    <w:multiLevelType w:val="hybridMultilevel"/>
    <w:tmpl w:val="D4A68D2C"/>
    <w:lvl w:ilvl="0" w:tplc="DF92A3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98A"/>
    <w:multiLevelType w:val="hybridMultilevel"/>
    <w:tmpl w:val="782A4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12D44"/>
    <w:multiLevelType w:val="hybridMultilevel"/>
    <w:tmpl w:val="BEF0A31E"/>
    <w:lvl w:ilvl="0" w:tplc="B13E3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A20FA9"/>
    <w:multiLevelType w:val="hybridMultilevel"/>
    <w:tmpl w:val="E358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7B4A"/>
    <w:multiLevelType w:val="hybridMultilevel"/>
    <w:tmpl w:val="34DE9472"/>
    <w:lvl w:ilvl="0" w:tplc="1CCA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52423"/>
    <w:multiLevelType w:val="hybridMultilevel"/>
    <w:tmpl w:val="160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2A25"/>
    <w:multiLevelType w:val="multilevel"/>
    <w:tmpl w:val="D3005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7DEE63BA"/>
    <w:multiLevelType w:val="hybridMultilevel"/>
    <w:tmpl w:val="2B2C8AA8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25816">
    <w:abstractNumId w:val="16"/>
  </w:num>
  <w:num w:numId="2" w16cid:durableId="1569151685">
    <w:abstractNumId w:val="14"/>
  </w:num>
  <w:num w:numId="3" w16cid:durableId="1433086528">
    <w:abstractNumId w:val="7"/>
  </w:num>
  <w:num w:numId="4" w16cid:durableId="1148128576">
    <w:abstractNumId w:val="15"/>
  </w:num>
  <w:num w:numId="5" w16cid:durableId="1886478512">
    <w:abstractNumId w:val="10"/>
  </w:num>
  <w:num w:numId="6" w16cid:durableId="1526021615">
    <w:abstractNumId w:val="17"/>
  </w:num>
  <w:num w:numId="7" w16cid:durableId="1445882489">
    <w:abstractNumId w:val="13"/>
  </w:num>
  <w:num w:numId="8" w16cid:durableId="1134909433">
    <w:abstractNumId w:val="5"/>
  </w:num>
  <w:num w:numId="9" w16cid:durableId="1881554814">
    <w:abstractNumId w:val="3"/>
  </w:num>
  <w:num w:numId="10" w16cid:durableId="157843289">
    <w:abstractNumId w:val="6"/>
  </w:num>
  <w:num w:numId="11" w16cid:durableId="19391709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5655023">
    <w:abstractNumId w:val="2"/>
  </w:num>
  <w:num w:numId="13" w16cid:durableId="2136172062">
    <w:abstractNumId w:val="0"/>
  </w:num>
  <w:num w:numId="14" w16cid:durableId="1250964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086508">
    <w:abstractNumId w:val="9"/>
  </w:num>
  <w:num w:numId="16" w16cid:durableId="943264463">
    <w:abstractNumId w:val="11"/>
  </w:num>
  <w:num w:numId="17" w16cid:durableId="71238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095323">
    <w:abstractNumId w:val="4"/>
  </w:num>
  <w:num w:numId="19" w16cid:durableId="768935365">
    <w:abstractNumId w:val="18"/>
  </w:num>
  <w:num w:numId="20" w16cid:durableId="14387191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61"/>
    <w:rsid w:val="000126C5"/>
    <w:rsid w:val="00014D5B"/>
    <w:rsid w:val="000201E6"/>
    <w:rsid w:val="00021A73"/>
    <w:rsid w:val="00021F42"/>
    <w:rsid w:val="000229E6"/>
    <w:rsid w:val="00031BD2"/>
    <w:rsid w:val="00032FE6"/>
    <w:rsid w:val="000335BD"/>
    <w:rsid w:val="00041083"/>
    <w:rsid w:val="0004256D"/>
    <w:rsid w:val="000508C3"/>
    <w:rsid w:val="000511B4"/>
    <w:rsid w:val="000547C6"/>
    <w:rsid w:val="000622BE"/>
    <w:rsid w:val="00062997"/>
    <w:rsid w:val="00063A24"/>
    <w:rsid w:val="0007004E"/>
    <w:rsid w:val="00070407"/>
    <w:rsid w:val="00071CDA"/>
    <w:rsid w:val="00082CC3"/>
    <w:rsid w:val="00084954"/>
    <w:rsid w:val="0009384B"/>
    <w:rsid w:val="00094AD0"/>
    <w:rsid w:val="000A18EA"/>
    <w:rsid w:val="000A33FD"/>
    <w:rsid w:val="000A544B"/>
    <w:rsid w:val="000A5709"/>
    <w:rsid w:val="000A63A5"/>
    <w:rsid w:val="000A6A41"/>
    <w:rsid w:val="000A7B84"/>
    <w:rsid w:val="000C1528"/>
    <w:rsid w:val="000C54BA"/>
    <w:rsid w:val="000C6BAA"/>
    <w:rsid w:val="000D1175"/>
    <w:rsid w:val="000E514D"/>
    <w:rsid w:val="000E5B72"/>
    <w:rsid w:val="000E76D3"/>
    <w:rsid w:val="000F329F"/>
    <w:rsid w:val="000F5FDE"/>
    <w:rsid w:val="000F6522"/>
    <w:rsid w:val="00100F18"/>
    <w:rsid w:val="00101ABF"/>
    <w:rsid w:val="001027BF"/>
    <w:rsid w:val="001107E1"/>
    <w:rsid w:val="00116F72"/>
    <w:rsid w:val="00123D71"/>
    <w:rsid w:val="00126804"/>
    <w:rsid w:val="0013290F"/>
    <w:rsid w:val="00133805"/>
    <w:rsid w:val="00133B75"/>
    <w:rsid w:val="00137840"/>
    <w:rsid w:val="001400F6"/>
    <w:rsid w:val="0014167F"/>
    <w:rsid w:val="001437A2"/>
    <w:rsid w:val="00146809"/>
    <w:rsid w:val="001478E4"/>
    <w:rsid w:val="001510C1"/>
    <w:rsid w:val="00153A47"/>
    <w:rsid w:val="0015795D"/>
    <w:rsid w:val="001613AA"/>
    <w:rsid w:val="0016237F"/>
    <w:rsid w:val="0016307C"/>
    <w:rsid w:val="001701ED"/>
    <w:rsid w:val="00170CE4"/>
    <w:rsid w:val="00174F00"/>
    <w:rsid w:val="00184789"/>
    <w:rsid w:val="00187F6A"/>
    <w:rsid w:val="00195B79"/>
    <w:rsid w:val="00197193"/>
    <w:rsid w:val="001A53D4"/>
    <w:rsid w:val="001A6E32"/>
    <w:rsid w:val="001B0771"/>
    <w:rsid w:val="001B4483"/>
    <w:rsid w:val="001B4808"/>
    <w:rsid w:val="001B5808"/>
    <w:rsid w:val="001C3980"/>
    <w:rsid w:val="001C57ED"/>
    <w:rsid w:val="001C7D27"/>
    <w:rsid w:val="001D187E"/>
    <w:rsid w:val="001D4AE6"/>
    <w:rsid w:val="001E3FA4"/>
    <w:rsid w:val="001E46D8"/>
    <w:rsid w:val="001E48FB"/>
    <w:rsid w:val="001E694C"/>
    <w:rsid w:val="001E700F"/>
    <w:rsid w:val="00203860"/>
    <w:rsid w:val="00204A83"/>
    <w:rsid w:val="0021034E"/>
    <w:rsid w:val="00212A9A"/>
    <w:rsid w:val="002209EC"/>
    <w:rsid w:val="002227B6"/>
    <w:rsid w:val="0022391F"/>
    <w:rsid w:val="00226D99"/>
    <w:rsid w:val="0023480C"/>
    <w:rsid w:val="00237E5C"/>
    <w:rsid w:val="00246739"/>
    <w:rsid w:val="002473D2"/>
    <w:rsid w:val="00251353"/>
    <w:rsid w:val="0026598A"/>
    <w:rsid w:val="002659FF"/>
    <w:rsid w:val="002666E2"/>
    <w:rsid w:val="00266E48"/>
    <w:rsid w:val="00271114"/>
    <w:rsid w:val="002746B7"/>
    <w:rsid w:val="00274D63"/>
    <w:rsid w:val="0028266F"/>
    <w:rsid w:val="00282D09"/>
    <w:rsid w:val="00283096"/>
    <w:rsid w:val="00284990"/>
    <w:rsid w:val="0029119F"/>
    <w:rsid w:val="00292100"/>
    <w:rsid w:val="00293B02"/>
    <w:rsid w:val="002A1929"/>
    <w:rsid w:val="002A4C1F"/>
    <w:rsid w:val="002A7581"/>
    <w:rsid w:val="002C1592"/>
    <w:rsid w:val="002C1622"/>
    <w:rsid w:val="002C2227"/>
    <w:rsid w:val="002C2C11"/>
    <w:rsid w:val="002C542E"/>
    <w:rsid w:val="002C62A8"/>
    <w:rsid w:val="002D076A"/>
    <w:rsid w:val="002D2A51"/>
    <w:rsid w:val="002D4D78"/>
    <w:rsid w:val="002D56F8"/>
    <w:rsid w:val="002E104D"/>
    <w:rsid w:val="002E5724"/>
    <w:rsid w:val="002E5D9D"/>
    <w:rsid w:val="002F3522"/>
    <w:rsid w:val="002F3D8F"/>
    <w:rsid w:val="002F4466"/>
    <w:rsid w:val="002F59FA"/>
    <w:rsid w:val="002F6A21"/>
    <w:rsid w:val="00310091"/>
    <w:rsid w:val="00312A99"/>
    <w:rsid w:val="00313448"/>
    <w:rsid w:val="00314D4A"/>
    <w:rsid w:val="00320350"/>
    <w:rsid w:val="00322311"/>
    <w:rsid w:val="00322F7E"/>
    <w:rsid w:val="00327FB9"/>
    <w:rsid w:val="0033378C"/>
    <w:rsid w:val="00334939"/>
    <w:rsid w:val="00335F59"/>
    <w:rsid w:val="00340598"/>
    <w:rsid w:val="003407F3"/>
    <w:rsid w:val="00342283"/>
    <w:rsid w:val="003448E5"/>
    <w:rsid w:val="00346BB7"/>
    <w:rsid w:val="00347D8D"/>
    <w:rsid w:val="00356792"/>
    <w:rsid w:val="00363FAA"/>
    <w:rsid w:val="0036402F"/>
    <w:rsid w:val="00367555"/>
    <w:rsid w:val="00371FC9"/>
    <w:rsid w:val="00376E35"/>
    <w:rsid w:val="00380CCD"/>
    <w:rsid w:val="00381141"/>
    <w:rsid w:val="00392669"/>
    <w:rsid w:val="00392EC1"/>
    <w:rsid w:val="003A10DA"/>
    <w:rsid w:val="003A5CE5"/>
    <w:rsid w:val="003B0580"/>
    <w:rsid w:val="003B18FD"/>
    <w:rsid w:val="003B67C5"/>
    <w:rsid w:val="003B6D17"/>
    <w:rsid w:val="003B71C5"/>
    <w:rsid w:val="003C1EDE"/>
    <w:rsid w:val="003C2E8B"/>
    <w:rsid w:val="003C468A"/>
    <w:rsid w:val="003C4934"/>
    <w:rsid w:val="003C6B40"/>
    <w:rsid w:val="003D139A"/>
    <w:rsid w:val="003D3525"/>
    <w:rsid w:val="003D45CC"/>
    <w:rsid w:val="003D65F8"/>
    <w:rsid w:val="003E1591"/>
    <w:rsid w:val="003E3759"/>
    <w:rsid w:val="003F11F2"/>
    <w:rsid w:val="003F15F9"/>
    <w:rsid w:val="003F4FFA"/>
    <w:rsid w:val="003F5135"/>
    <w:rsid w:val="003F7051"/>
    <w:rsid w:val="003F7268"/>
    <w:rsid w:val="0040250A"/>
    <w:rsid w:val="00405051"/>
    <w:rsid w:val="00405D06"/>
    <w:rsid w:val="00411C4D"/>
    <w:rsid w:val="004140B6"/>
    <w:rsid w:val="00417371"/>
    <w:rsid w:val="004207E9"/>
    <w:rsid w:val="00420985"/>
    <w:rsid w:val="00424303"/>
    <w:rsid w:val="00435DE2"/>
    <w:rsid w:val="004375FF"/>
    <w:rsid w:val="00447906"/>
    <w:rsid w:val="0045449F"/>
    <w:rsid w:val="00456261"/>
    <w:rsid w:val="004611FA"/>
    <w:rsid w:val="00462B91"/>
    <w:rsid w:val="004631FB"/>
    <w:rsid w:val="004648D7"/>
    <w:rsid w:val="0046512B"/>
    <w:rsid w:val="00465986"/>
    <w:rsid w:val="0046606F"/>
    <w:rsid w:val="00467D6E"/>
    <w:rsid w:val="00473E3C"/>
    <w:rsid w:val="00477B51"/>
    <w:rsid w:val="00480950"/>
    <w:rsid w:val="0048117B"/>
    <w:rsid w:val="00484E65"/>
    <w:rsid w:val="004851B3"/>
    <w:rsid w:val="0049103B"/>
    <w:rsid w:val="0049281F"/>
    <w:rsid w:val="004938F1"/>
    <w:rsid w:val="004972B1"/>
    <w:rsid w:val="0049766B"/>
    <w:rsid w:val="004A2EB0"/>
    <w:rsid w:val="004A5BC4"/>
    <w:rsid w:val="004B1E7E"/>
    <w:rsid w:val="004C0E3E"/>
    <w:rsid w:val="004C2D4F"/>
    <w:rsid w:val="004D27D8"/>
    <w:rsid w:val="004E0E0F"/>
    <w:rsid w:val="004E496E"/>
    <w:rsid w:val="004E4B10"/>
    <w:rsid w:val="004F1C90"/>
    <w:rsid w:val="004F61E5"/>
    <w:rsid w:val="0050568B"/>
    <w:rsid w:val="00506B43"/>
    <w:rsid w:val="00511266"/>
    <w:rsid w:val="005139F1"/>
    <w:rsid w:val="00514647"/>
    <w:rsid w:val="0052507B"/>
    <w:rsid w:val="00530118"/>
    <w:rsid w:val="005328A1"/>
    <w:rsid w:val="00533A5E"/>
    <w:rsid w:val="005416D0"/>
    <w:rsid w:val="00546AE5"/>
    <w:rsid w:val="00546AFC"/>
    <w:rsid w:val="005475E0"/>
    <w:rsid w:val="00552D69"/>
    <w:rsid w:val="00555EE9"/>
    <w:rsid w:val="00570523"/>
    <w:rsid w:val="005738AE"/>
    <w:rsid w:val="0057473F"/>
    <w:rsid w:val="00575135"/>
    <w:rsid w:val="00577558"/>
    <w:rsid w:val="0058234D"/>
    <w:rsid w:val="005909AC"/>
    <w:rsid w:val="00591876"/>
    <w:rsid w:val="0059310B"/>
    <w:rsid w:val="005943A1"/>
    <w:rsid w:val="00596899"/>
    <w:rsid w:val="005A01DE"/>
    <w:rsid w:val="005A2340"/>
    <w:rsid w:val="005A5088"/>
    <w:rsid w:val="005B0ACF"/>
    <w:rsid w:val="005B1C0A"/>
    <w:rsid w:val="005B3408"/>
    <w:rsid w:val="005B39B0"/>
    <w:rsid w:val="005B5063"/>
    <w:rsid w:val="005B5F86"/>
    <w:rsid w:val="005C3355"/>
    <w:rsid w:val="005D25CA"/>
    <w:rsid w:val="005D33AF"/>
    <w:rsid w:val="005D54D2"/>
    <w:rsid w:val="005D610F"/>
    <w:rsid w:val="005D687F"/>
    <w:rsid w:val="005D7DDF"/>
    <w:rsid w:val="005E3AF6"/>
    <w:rsid w:val="005E4E0B"/>
    <w:rsid w:val="005E5BCE"/>
    <w:rsid w:val="005F4031"/>
    <w:rsid w:val="005F7A00"/>
    <w:rsid w:val="005F7DA1"/>
    <w:rsid w:val="00600EF3"/>
    <w:rsid w:val="006030EF"/>
    <w:rsid w:val="00603244"/>
    <w:rsid w:val="0060331D"/>
    <w:rsid w:val="00603959"/>
    <w:rsid w:val="00604AF8"/>
    <w:rsid w:val="00606BEE"/>
    <w:rsid w:val="0061501F"/>
    <w:rsid w:val="006156B1"/>
    <w:rsid w:val="006268CA"/>
    <w:rsid w:val="00630051"/>
    <w:rsid w:val="0063610C"/>
    <w:rsid w:val="00637295"/>
    <w:rsid w:val="0064264C"/>
    <w:rsid w:val="00644215"/>
    <w:rsid w:val="0065248D"/>
    <w:rsid w:val="006528EF"/>
    <w:rsid w:val="00652B55"/>
    <w:rsid w:val="006534F5"/>
    <w:rsid w:val="0065395D"/>
    <w:rsid w:val="006548F3"/>
    <w:rsid w:val="00656B40"/>
    <w:rsid w:val="006570D2"/>
    <w:rsid w:val="00675E8D"/>
    <w:rsid w:val="00677C0E"/>
    <w:rsid w:val="0068038C"/>
    <w:rsid w:val="00680DEB"/>
    <w:rsid w:val="00684EC4"/>
    <w:rsid w:val="00685E82"/>
    <w:rsid w:val="00690503"/>
    <w:rsid w:val="00690927"/>
    <w:rsid w:val="0069109F"/>
    <w:rsid w:val="00694D9D"/>
    <w:rsid w:val="00697099"/>
    <w:rsid w:val="006A61E7"/>
    <w:rsid w:val="006A791F"/>
    <w:rsid w:val="006B52A8"/>
    <w:rsid w:val="006C01AA"/>
    <w:rsid w:val="006C035D"/>
    <w:rsid w:val="006C0B82"/>
    <w:rsid w:val="006C0C58"/>
    <w:rsid w:val="006C55B9"/>
    <w:rsid w:val="006C598C"/>
    <w:rsid w:val="006C5F94"/>
    <w:rsid w:val="006C7599"/>
    <w:rsid w:val="006D0E13"/>
    <w:rsid w:val="006D1893"/>
    <w:rsid w:val="006D1AA6"/>
    <w:rsid w:val="006D303B"/>
    <w:rsid w:val="006E2FBC"/>
    <w:rsid w:val="006E3268"/>
    <w:rsid w:val="006E6870"/>
    <w:rsid w:val="006F0896"/>
    <w:rsid w:val="0070398A"/>
    <w:rsid w:val="00703B07"/>
    <w:rsid w:val="00704D62"/>
    <w:rsid w:val="0070584A"/>
    <w:rsid w:val="00706E29"/>
    <w:rsid w:val="007074F3"/>
    <w:rsid w:val="00707B41"/>
    <w:rsid w:val="0071122F"/>
    <w:rsid w:val="007154FD"/>
    <w:rsid w:val="0072296C"/>
    <w:rsid w:val="0072366E"/>
    <w:rsid w:val="0072499D"/>
    <w:rsid w:val="00724AAB"/>
    <w:rsid w:val="00725F79"/>
    <w:rsid w:val="00731255"/>
    <w:rsid w:val="00731D89"/>
    <w:rsid w:val="007358FD"/>
    <w:rsid w:val="00737144"/>
    <w:rsid w:val="00737EF8"/>
    <w:rsid w:val="00744F46"/>
    <w:rsid w:val="00745C1B"/>
    <w:rsid w:val="0074622A"/>
    <w:rsid w:val="00751098"/>
    <w:rsid w:val="00751C0B"/>
    <w:rsid w:val="00751C78"/>
    <w:rsid w:val="00751D92"/>
    <w:rsid w:val="007536F1"/>
    <w:rsid w:val="00756EED"/>
    <w:rsid w:val="007616F3"/>
    <w:rsid w:val="00761F0C"/>
    <w:rsid w:val="007635F8"/>
    <w:rsid w:val="00766505"/>
    <w:rsid w:val="0078207F"/>
    <w:rsid w:val="00794033"/>
    <w:rsid w:val="00795BCE"/>
    <w:rsid w:val="0079759D"/>
    <w:rsid w:val="00797843"/>
    <w:rsid w:val="007A0289"/>
    <w:rsid w:val="007A0D7C"/>
    <w:rsid w:val="007A1B55"/>
    <w:rsid w:val="007A29C0"/>
    <w:rsid w:val="007A3E95"/>
    <w:rsid w:val="007B0492"/>
    <w:rsid w:val="007B4FFC"/>
    <w:rsid w:val="007B6011"/>
    <w:rsid w:val="007B6DE6"/>
    <w:rsid w:val="007C1538"/>
    <w:rsid w:val="007D19E9"/>
    <w:rsid w:val="007D2B61"/>
    <w:rsid w:val="007D3AB5"/>
    <w:rsid w:val="007D413F"/>
    <w:rsid w:val="007D4EA1"/>
    <w:rsid w:val="007D62EC"/>
    <w:rsid w:val="007D654D"/>
    <w:rsid w:val="007E048B"/>
    <w:rsid w:val="007E1EDA"/>
    <w:rsid w:val="007E41DD"/>
    <w:rsid w:val="007F0BB6"/>
    <w:rsid w:val="007F3F32"/>
    <w:rsid w:val="0080164A"/>
    <w:rsid w:val="008073D7"/>
    <w:rsid w:val="00807684"/>
    <w:rsid w:val="00810B7B"/>
    <w:rsid w:val="008113A4"/>
    <w:rsid w:val="008164B2"/>
    <w:rsid w:val="008261F3"/>
    <w:rsid w:val="00830808"/>
    <w:rsid w:val="00832A4C"/>
    <w:rsid w:val="00835459"/>
    <w:rsid w:val="00836808"/>
    <w:rsid w:val="00850F61"/>
    <w:rsid w:val="00853B61"/>
    <w:rsid w:val="00854B99"/>
    <w:rsid w:val="00856FDA"/>
    <w:rsid w:val="0085794F"/>
    <w:rsid w:val="00863D0E"/>
    <w:rsid w:val="008700DB"/>
    <w:rsid w:val="008721B2"/>
    <w:rsid w:val="00874A6F"/>
    <w:rsid w:val="0087751D"/>
    <w:rsid w:val="00884006"/>
    <w:rsid w:val="00895791"/>
    <w:rsid w:val="008A0C0B"/>
    <w:rsid w:val="008A4FEC"/>
    <w:rsid w:val="008A7376"/>
    <w:rsid w:val="008A7D29"/>
    <w:rsid w:val="008B3AD3"/>
    <w:rsid w:val="008B4105"/>
    <w:rsid w:val="008B5089"/>
    <w:rsid w:val="008C45BB"/>
    <w:rsid w:val="008D49FF"/>
    <w:rsid w:val="008D6D55"/>
    <w:rsid w:val="008E0348"/>
    <w:rsid w:val="008E07A0"/>
    <w:rsid w:val="008E1322"/>
    <w:rsid w:val="008E19F8"/>
    <w:rsid w:val="008E23D9"/>
    <w:rsid w:val="008E36BE"/>
    <w:rsid w:val="008F1D3A"/>
    <w:rsid w:val="008F1F97"/>
    <w:rsid w:val="008F2992"/>
    <w:rsid w:val="008F65A7"/>
    <w:rsid w:val="008F694C"/>
    <w:rsid w:val="00902CDE"/>
    <w:rsid w:val="0090451C"/>
    <w:rsid w:val="0091402F"/>
    <w:rsid w:val="00915EF1"/>
    <w:rsid w:val="00921C7F"/>
    <w:rsid w:val="00926778"/>
    <w:rsid w:val="00934B89"/>
    <w:rsid w:val="00936FE0"/>
    <w:rsid w:val="009414A5"/>
    <w:rsid w:val="00946D8A"/>
    <w:rsid w:val="009471F8"/>
    <w:rsid w:val="009476B3"/>
    <w:rsid w:val="00950403"/>
    <w:rsid w:val="0095176C"/>
    <w:rsid w:val="00951A63"/>
    <w:rsid w:val="00954F73"/>
    <w:rsid w:val="0095504E"/>
    <w:rsid w:val="00955574"/>
    <w:rsid w:val="00963653"/>
    <w:rsid w:val="00970FAC"/>
    <w:rsid w:val="00971D5B"/>
    <w:rsid w:val="00972F85"/>
    <w:rsid w:val="00973BEC"/>
    <w:rsid w:val="009742DF"/>
    <w:rsid w:val="00975655"/>
    <w:rsid w:val="00977DD3"/>
    <w:rsid w:val="00984522"/>
    <w:rsid w:val="00984F16"/>
    <w:rsid w:val="00987315"/>
    <w:rsid w:val="00993176"/>
    <w:rsid w:val="009935CE"/>
    <w:rsid w:val="0099366C"/>
    <w:rsid w:val="009A40DE"/>
    <w:rsid w:val="009A5395"/>
    <w:rsid w:val="009B2EA0"/>
    <w:rsid w:val="009C1014"/>
    <w:rsid w:val="009C11FF"/>
    <w:rsid w:val="009C144D"/>
    <w:rsid w:val="009C4207"/>
    <w:rsid w:val="009C4DD2"/>
    <w:rsid w:val="009C532C"/>
    <w:rsid w:val="009D3C7E"/>
    <w:rsid w:val="009D6627"/>
    <w:rsid w:val="009D6E3B"/>
    <w:rsid w:val="009E1107"/>
    <w:rsid w:val="009E3152"/>
    <w:rsid w:val="009E7BAB"/>
    <w:rsid w:val="009E7DE5"/>
    <w:rsid w:val="009F2DA6"/>
    <w:rsid w:val="009F4501"/>
    <w:rsid w:val="00A0485C"/>
    <w:rsid w:val="00A0644C"/>
    <w:rsid w:val="00A06511"/>
    <w:rsid w:val="00A22D65"/>
    <w:rsid w:val="00A24E83"/>
    <w:rsid w:val="00A33C60"/>
    <w:rsid w:val="00A404F0"/>
    <w:rsid w:val="00A4442E"/>
    <w:rsid w:val="00A47283"/>
    <w:rsid w:val="00A5174B"/>
    <w:rsid w:val="00A549F4"/>
    <w:rsid w:val="00A54A7F"/>
    <w:rsid w:val="00A64E8B"/>
    <w:rsid w:val="00A66105"/>
    <w:rsid w:val="00A7235F"/>
    <w:rsid w:val="00A76FE8"/>
    <w:rsid w:val="00A77D93"/>
    <w:rsid w:val="00A83E76"/>
    <w:rsid w:val="00A925AD"/>
    <w:rsid w:val="00A93E17"/>
    <w:rsid w:val="00A97424"/>
    <w:rsid w:val="00AA4FD1"/>
    <w:rsid w:val="00AA7E3D"/>
    <w:rsid w:val="00AB1D68"/>
    <w:rsid w:val="00AB2765"/>
    <w:rsid w:val="00AB2C4F"/>
    <w:rsid w:val="00AB2E3A"/>
    <w:rsid w:val="00AB58CB"/>
    <w:rsid w:val="00AB5C57"/>
    <w:rsid w:val="00AC3C4C"/>
    <w:rsid w:val="00AC4C0D"/>
    <w:rsid w:val="00AD0EDC"/>
    <w:rsid w:val="00AE1448"/>
    <w:rsid w:val="00AE1C2B"/>
    <w:rsid w:val="00AE44C7"/>
    <w:rsid w:val="00AE58A7"/>
    <w:rsid w:val="00AE68CE"/>
    <w:rsid w:val="00AF078C"/>
    <w:rsid w:val="00AF20CE"/>
    <w:rsid w:val="00B02165"/>
    <w:rsid w:val="00B052B1"/>
    <w:rsid w:val="00B065E1"/>
    <w:rsid w:val="00B15A7F"/>
    <w:rsid w:val="00B15F38"/>
    <w:rsid w:val="00B25BDD"/>
    <w:rsid w:val="00B278A9"/>
    <w:rsid w:val="00B27DC9"/>
    <w:rsid w:val="00B41450"/>
    <w:rsid w:val="00B47D8D"/>
    <w:rsid w:val="00B47F68"/>
    <w:rsid w:val="00B52460"/>
    <w:rsid w:val="00B54271"/>
    <w:rsid w:val="00B55353"/>
    <w:rsid w:val="00B569C1"/>
    <w:rsid w:val="00B712E2"/>
    <w:rsid w:val="00B7796A"/>
    <w:rsid w:val="00B84DFF"/>
    <w:rsid w:val="00B851D9"/>
    <w:rsid w:val="00B86763"/>
    <w:rsid w:val="00B86D71"/>
    <w:rsid w:val="00B906FC"/>
    <w:rsid w:val="00B959BA"/>
    <w:rsid w:val="00BA099E"/>
    <w:rsid w:val="00BA5333"/>
    <w:rsid w:val="00BA6329"/>
    <w:rsid w:val="00BA6838"/>
    <w:rsid w:val="00BB56F4"/>
    <w:rsid w:val="00BD6766"/>
    <w:rsid w:val="00BD6B15"/>
    <w:rsid w:val="00BD6FEC"/>
    <w:rsid w:val="00BE1568"/>
    <w:rsid w:val="00BE78A9"/>
    <w:rsid w:val="00BF7512"/>
    <w:rsid w:val="00C011C8"/>
    <w:rsid w:val="00C12547"/>
    <w:rsid w:val="00C12A20"/>
    <w:rsid w:val="00C133F5"/>
    <w:rsid w:val="00C1383B"/>
    <w:rsid w:val="00C168DF"/>
    <w:rsid w:val="00C17E4B"/>
    <w:rsid w:val="00C233EB"/>
    <w:rsid w:val="00C23E90"/>
    <w:rsid w:val="00C265A9"/>
    <w:rsid w:val="00C315D9"/>
    <w:rsid w:val="00C41553"/>
    <w:rsid w:val="00C434F2"/>
    <w:rsid w:val="00C509B9"/>
    <w:rsid w:val="00C521AB"/>
    <w:rsid w:val="00C53533"/>
    <w:rsid w:val="00C53FD8"/>
    <w:rsid w:val="00C55E0F"/>
    <w:rsid w:val="00C6423E"/>
    <w:rsid w:val="00C66D66"/>
    <w:rsid w:val="00C72659"/>
    <w:rsid w:val="00C7464E"/>
    <w:rsid w:val="00C82447"/>
    <w:rsid w:val="00C82C5E"/>
    <w:rsid w:val="00C853E7"/>
    <w:rsid w:val="00C9484E"/>
    <w:rsid w:val="00CA114B"/>
    <w:rsid w:val="00CA333D"/>
    <w:rsid w:val="00CA6D6B"/>
    <w:rsid w:val="00CA6F1D"/>
    <w:rsid w:val="00CB3306"/>
    <w:rsid w:val="00CB5366"/>
    <w:rsid w:val="00CB56D9"/>
    <w:rsid w:val="00CB668F"/>
    <w:rsid w:val="00CC5915"/>
    <w:rsid w:val="00CC63C7"/>
    <w:rsid w:val="00CD60B9"/>
    <w:rsid w:val="00CE187E"/>
    <w:rsid w:val="00CF6D3D"/>
    <w:rsid w:val="00D1006B"/>
    <w:rsid w:val="00D10AA7"/>
    <w:rsid w:val="00D16023"/>
    <w:rsid w:val="00D207BC"/>
    <w:rsid w:val="00D25207"/>
    <w:rsid w:val="00D258C1"/>
    <w:rsid w:val="00D314F9"/>
    <w:rsid w:val="00D367D1"/>
    <w:rsid w:val="00D40512"/>
    <w:rsid w:val="00D50B7C"/>
    <w:rsid w:val="00D53083"/>
    <w:rsid w:val="00D533F6"/>
    <w:rsid w:val="00D55E64"/>
    <w:rsid w:val="00D5737C"/>
    <w:rsid w:val="00D57B4D"/>
    <w:rsid w:val="00D60BA0"/>
    <w:rsid w:val="00D630DA"/>
    <w:rsid w:val="00D63927"/>
    <w:rsid w:val="00D64B9F"/>
    <w:rsid w:val="00D65081"/>
    <w:rsid w:val="00D70ADF"/>
    <w:rsid w:val="00D71E21"/>
    <w:rsid w:val="00D75990"/>
    <w:rsid w:val="00D774F3"/>
    <w:rsid w:val="00D82A49"/>
    <w:rsid w:val="00D90869"/>
    <w:rsid w:val="00D961DC"/>
    <w:rsid w:val="00DA26DF"/>
    <w:rsid w:val="00DA270E"/>
    <w:rsid w:val="00DA3109"/>
    <w:rsid w:val="00DB154E"/>
    <w:rsid w:val="00DB1977"/>
    <w:rsid w:val="00DB2173"/>
    <w:rsid w:val="00DB3D3E"/>
    <w:rsid w:val="00DB4B5D"/>
    <w:rsid w:val="00DB4FEA"/>
    <w:rsid w:val="00DB759E"/>
    <w:rsid w:val="00DC1426"/>
    <w:rsid w:val="00DC451A"/>
    <w:rsid w:val="00DD003F"/>
    <w:rsid w:val="00DD52A6"/>
    <w:rsid w:val="00DD5877"/>
    <w:rsid w:val="00DD7579"/>
    <w:rsid w:val="00DD7EF3"/>
    <w:rsid w:val="00DF1CCE"/>
    <w:rsid w:val="00DF574D"/>
    <w:rsid w:val="00E00F96"/>
    <w:rsid w:val="00E0172A"/>
    <w:rsid w:val="00E02B12"/>
    <w:rsid w:val="00E04784"/>
    <w:rsid w:val="00E06D2A"/>
    <w:rsid w:val="00E07AED"/>
    <w:rsid w:val="00E07B24"/>
    <w:rsid w:val="00E11578"/>
    <w:rsid w:val="00E2017C"/>
    <w:rsid w:val="00E21117"/>
    <w:rsid w:val="00E2309E"/>
    <w:rsid w:val="00E255C8"/>
    <w:rsid w:val="00E3064E"/>
    <w:rsid w:val="00E30B7C"/>
    <w:rsid w:val="00E33340"/>
    <w:rsid w:val="00E34A0B"/>
    <w:rsid w:val="00E51E94"/>
    <w:rsid w:val="00E569A6"/>
    <w:rsid w:val="00E708FF"/>
    <w:rsid w:val="00E719AC"/>
    <w:rsid w:val="00E72D44"/>
    <w:rsid w:val="00E74AA5"/>
    <w:rsid w:val="00E85845"/>
    <w:rsid w:val="00E86AA7"/>
    <w:rsid w:val="00E91A64"/>
    <w:rsid w:val="00E95F05"/>
    <w:rsid w:val="00E96881"/>
    <w:rsid w:val="00E97268"/>
    <w:rsid w:val="00EA1B3E"/>
    <w:rsid w:val="00EA232F"/>
    <w:rsid w:val="00EA2B8D"/>
    <w:rsid w:val="00EA4A9A"/>
    <w:rsid w:val="00EB08C8"/>
    <w:rsid w:val="00EB37F9"/>
    <w:rsid w:val="00EB4F72"/>
    <w:rsid w:val="00EB7604"/>
    <w:rsid w:val="00EC18E9"/>
    <w:rsid w:val="00EC2CB2"/>
    <w:rsid w:val="00EC2D2E"/>
    <w:rsid w:val="00EC37EB"/>
    <w:rsid w:val="00EC3AF7"/>
    <w:rsid w:val="00EC6297"/>
    <w:rsid w:val="00ED068C"/>
    <w:rsid w:val="00EE056A"/>
    <w:rsid w:val="00EE0FB4"/>
    <w:rsid w:val="00EE14E9"/>
    <w:rsid w:val="00EE2872"/>
    <w:rsid w:val="00EE7C1F"/>
    <w:rsid w:val="00EF0BEF"/>
    <w:rsid w:val="00EF0DE5"/>
    <w:rsid w:val="00EF3B1E"/>
    <w:rsid w:val="00EF4CA2"/>
    <w:rsid w:val="00EF5CCB"/>
    <w:rsid w:val="00EF7416"/>
    <w:rsid w:val="00F013D5"/>
    <w:rsid w:val="00F01F3F"/>
    <w:rsid w:val="00F0256F"/>
    <w:rsid w:val="00F0396B"/>
    <w:rsid w:val="00F0577B"/>
    <w:rsid w:val="00F070BB"/>
    <w:rsid w:val="00F11FFF"/>
    <w:rsid w:val="00F13311"/>
    <w:rsid w:val="00F1394B"/>
    <w:rsid w:val="00F15CE9"/>
    <w:rsid w:val="00F17B31"/>
    <w:rsid w:val="00F21B60"/>
    <w:rsid w:val="00F253E5"/>
    <w:rsid w:val="00F263C7"/>
    <w:rsid w:val="00F26CCB"/>
    <w:rsid w:val="00F27231"/>
    <w:rsid w:val="00F27ECC"/>
    <w:rsid w:val="00F36494"/>
    <w:rsid w:val="00F42A67"/>
    <w:rsid w:val="00F42DF7"/>
    <w:rsid w:val="00F444AE"/>
    <w:rsid w:val="00F4569B"/>
    <w:rsid w:val="00F51682"/>
    <w:rsid w:val="00F53AD0"/>
    <w:rsid w:val="00F567D5"/>
    <w:rsid w:val="00F627BC"/>
    <w:rsid w:val="00F64E16"/>
    <w:rsid w:val="00F651CA"/>
    <w:rsid w:val="00F700DD"/>
    <w:rsid w:val="00F70D02"/>
    <w:rsid w:val="00F7157B"/>
    <w:rsid w:val="00F73C7F"/>
    <w:rsid w:val="00F75D91"/>
    <w:rsid w:val="00F80307"/>
    <w:rsid w:val="00F81EF3"/>
    <w:rsid w:val="00F82B98"/>
    <w:rsid w:val="00F8362F"/>
    <w:rsid w:val="00F85E46"/>
    <w:rsid w:val="00F9245C"/>
    <w:rsid w:val="00F96A95"/>
    <w:rsid w:val="00FA018D"/>
    <w:rsid w:val="00FB2711"/>
    <w:rsid w:val="00FB2E82"/>
    <w:rsid w:val="00FB4F25"/>
    <w:rsid w:val="00FB5D42"/>
    <w:rsid w:val="00FC1737"/>
    <w:rsid w:val="00FC29AF"/>
    <w:rsid w:val="00FC4274"/>
    <w:rsid w:val="00FC5660"/>
    <w:rsid w:val="00FC7266"/>
    <w:rsid w:val="00FD012B"/>
    <w:rsid w:val="00FE3E1D"/>
    <w:rsid w:val="00FE44F1"/>
    <w:rsid w:val="00FE632D"/>
    <w:rsid w:val="00FE78C0"/>
    <w:rsid w:val="00FE7A92"/>
    <w:rsid w:val="00FE7ED9"/>
    <w:rsid w:val="00FF0348"/>
    <w:rsid w:val="00FF2AC9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1374D"/>
  <w15:docId w15:val="{9B56E16E-96EE-4ADF-AD60-B38B4EA0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A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D1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80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1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76C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B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B58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37C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01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94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3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3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3A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3F32"/>
  </w:style>
  <w:style w:type="paragraph" w:styleId="af1">
    <w:name w:val="footer"/>
    <w:basedOn w:val="a"/>
    <w:link w:val="af2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3F32"/>
  </w:style>
  <w:style w:type="character" w:customStyle="1" w:styleId="20">
    <w:name w:val="Заголовок 2 Знак"/>
    <w:basedOn w:val="a0"/>
    <w:link w:val="2"/>
    <w:uiPriority w:val="9"/>
    <w:rsid w:val="003D1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left">
    <w:name w:val="toleft"/>
    <w:basedOn w:val="a"/>
    <w:rsid w:val="003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0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Russian">
    <w:name w:val="Normal Russian"/>
    <w:rsid w:val="00830808"/>
    <w:pPr>
      <w:suppressAutoHyphens/>
      <w:jc w:val="both"/>
    </w:pPr>
    <w:rPr>
      <w:rFonts w:ascii="CG Times (WR)" w:eastAsia="SimSun" w:hAnsi="CG Times (WR)" w:cs="CG Times (WR)"/>
      <w:kern w:val="1"/>
      <w:lang w:eastAsia="hi-IN" w:bidi="hi-IN"/>
    </w:rPr>
  </w:style>
  <w:style w:type="paragraph" w:styleId="af3">
    <w:name w:val="Revision"/>
    <w:hidden/>
    <w:uiPriority w:val="99"/>
    <w:semiHidden/>
    <w:rsid w:val="00411C4D"/>
  </w:style>
  <w:style w:type="paragraph" w:styleId="21">
    <w:name w:val="Body Text 2"/>
    <w:basedOn w:val="a"/>
    <w:link w:val="22"/>
    <w:uiPriority w:val="99"/>
    <w:unhideWhenUsed/>
    <w:rsid w:val="006372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295"/>
  </w:style>
  <w:style w:type="paragraph" w:customStyle="1" w:styleId="ConsPlusTitle">
    <w:name w:val="ConsPlusTitle"/>
    <w:rsid w:val="00EB37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B37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C011C8"/>
  </w:style>
  <w:style w:type="paragraph" w:styleId="af5">
    <w:name w:val="footnote text"/>
    <w:basedOn w:val="a"/>
    <w:link w:val="af6"/>
    <w:uiPriority w:val="99"/>
    <w:semiHidden/>
    <w:unhideWhenUsed/>
    <w:rsid w:val="00DB217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B217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B2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6E01-D902-4B32-B5C9-D6D2D74C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 "Фонд развития ХМАО-Югры"</dc:creator>
  <cp:lastModifiedBy>f39</cp:lastModifiedBy>
  <cp:revision>4</cp:revision>
  <cp:lastPrinted>2022-04-28T13:52:00Z</cp:lastPrinted>
  <dcterms:created xsi:type="dcterms:W3CDTF">2022-06-23T05:33:00Z</dcterms:created>
  <dcterms:modified xsi:type="dcterms:W3CDTF">2022-07-01T05:21:00Z</dcterms:modified>
</cp:coreProperties>
</file>